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CA" w:rsidRDefault="00A747CA" w:rsidP="00A747CA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C8697E" w:rsidRPr="0032161D" w:rsidTr="00C8697E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C8697E" w:rsidRPr="000138C6" w:rsidRDefault="00C8697E" w:rsidP="00C869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8697E" w:rsidRPr="000138C6" w:rsidRDefault="00C8697E" w:rsidP="00C8697E">
            <w:pPr>
              <w:rPr>
                <w:sz w:val="28"/>
                <w:szCs w:val="28"/>
              </w:rPr>
            </w:pPr>
            <w:r>
              <w:t>_____________</w:t>
            </w:r>
            <w:r>
              <w:rPr>
                <w:sz w:val="28"/>
                <w:szCs w:val="28"/>
              </w:rPr>
              <w:t>2018  №___________</w:t>
            </w:r>
          </w:p>
          <w:p w:rsidR="00C8697E" w:rsidRPr="0032161D" w:rsidRDefault="00C8697E" w:rsidP="00C8697E"/>
          <w:p w:rsidR="00C8697E" w:rsidRPr="0032161D" w:rsidRDefault="00C8697E" w:rsidP="00C8697E">
            <w:pPr>
              <w:jc w:val="center"/>
            </w:pPr>
          </w:p>
        </w:tc>
      </w:tr>
    </w:tbl>
    <w:p w:rsidR="00C8697E" w:rsidRPr="00395093" w:rsidRDefault="00C8697E" w:rsidP="00C8697E">
      <w:pPr>
        <w:tabs>
          <w:tab w:val="left" w:pos="5529"/>
        </w:tabs>
        <w:ind w:right="4166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</w:t>
      </w:r>
      <w:r>
        <w:rPr>
          <w:sz w:val="28"/>
          <w:szCs w:val="28"/>
        </w:rPr>
        <w:t>-Илецкого городского округа от 07</w:t>
      </w:r>
      <w:r w:rsidRPr="0039509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95093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395093">
        <w:rPr>
          <w:sz w:val="28"/>
          <w:szCs w:val="28"/>
        </w:rPr>
        <w:t>№</w:t>
      </w:r>
      <w:r>
        <w:rPr>
          <w:sz w:val="28"/>
          <w:szCs w:val="28"/>
        </w:rPr>
        <w:t>1623</w:t>
      </w:r>
      <w:r w:rsidRPr="00395093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орядка расходования и учета субвенций, предоставляемых на о</w:t>
      </w:r>
      <w:r w:rsidRPr="0039509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  <w:r w:rsidRPr="00395093">
        <w:rPr>
          <w:sz w:val="28"/>
          <w:szCs w:val="28"/>
        </w:rPr>
        <w:t>»</w:t>
      </w:r>
    </w:p>
    <w:p w:rsidR="00C8697E" w:rsidRPr="00395093" w:rsidRDefault="00C8697E" w:rsidP="00C8697E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C8697E" w:rsidRDefault="00C8697E" w:rsidP="00C8697E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Pr="00866601">
        <w:rPr>
          <w:sz w:val="28"/>
          <w:szCs w:val="28"/>
        </w:rPr>
        <w:t>В целях реализации ст.19 Федерального закона от 06.10.2003 №131-ФЗ «Об общих принципах организации местного самоуправления в Ро</w:t>
      </w:r>
      <w:r w:rsidRPr="00866601">
        <w:rPr>
          <w:sz w:val="28"/>
          <w:szCs w:val="28"/>
        </w:rPr>
        <w:t>с</w:t>
      </w:r>
      <w:r w:rsidRPr="00866601">
        <w:rPr>
          <w:sz w:val="28"/>
          <w:szCs w:val="28"/>
        </w:rPr>
        <w:t>сий</w:t>
      </w:r>
      <w:r>
        <w:rPr>
          <w:sz w:val="28"/>
          <w:szCs w:val="28"/>
        </w:rPr>
        <w:t>ской Федерации»</w:t>
      </w:r>
      <w:r w:rsidRPr="00866601">
        <w:rPr>
          <w:sz w:val="28"/>
          <w:szCs w:val="28"/>
        </w:rPr>
        <w:t xml:space="preserve"> на основании закон</w:t>
      </w:r>
      <w:r>
        <w:rPr>
          <w:sz w:val="28"/>
          <w:szCs w:val="28"/>
        </w:rPr>
        <w:t>ов</w:t>
      </w:r>
      <w:r w:rsidRPr="00866601">
        <w:rPr>
          <w:sz w:val="28"/>
          <w:szCs w:val="28"/>
        </w:rPr>
        <w:t xml:space="preserve"> Оренбургской области от 29.12.2007</w:t>
      </w:r>
      <w:r>
        <w:rPr>
          <w:sz w:val="28"/>
          <w:szCs w:val="28"/>
        </w:rPr>
        <w:t xml:space="preserve">  </w:t>
      </w:r>
      <w:r w:rsidRPr="00866601">
        <w:rPr>
          <w:sz w:val="28"/>
          <w:szCs w:val="28"/>
        </w:rPr>
        <w:t>№1853/389-</w:t>
      </w:r>
      <w:r w:rsidRPr="00866601">
        <w:rPr>
          <w:sz w:val="28"/>
          <w:szCs w:val="28"/>
          <w:lang w:val="en-US"/>
        </w:rPr>
        <w:t>IV</w:t>
      </w:r>
      <w:r w:rsidRPr="00866601">
        <w:rPr>
          <w:sz w:val="28"/>
          <w:szCs w:val="28"/>
        </w:rPr>
        <w:t xml:space="preserve">-ОЗ </w:t>
      </w:r>
      <w:r w:rsidRPr="000C7E9D">
        <w:rPr>
          <w:sz w:val="28"/>
          <w:szCs w:val="28"/>
        </w:rPr>
        <w:t xml:space="preserve">«О наделении органов местного самоуправления </w:t>
      </w:r>
      <w:proofErr w:type="gramStart"/>
      <w:r w:rsidRPr="000C7E9D">
        <w:rPr>
          <w:sz w:val="28"/>
          <w:szCs w:val="28"/>
        </w:rPr>
        <w:t>Оренбур</w:t>
      </w:r>
      <w:r w:rsidRPr="000C7E9D">
        <w:rPr>
          <w:sz w:val="28"/>
          <w:szCs w:val="28"/>
        </w:rPr>
        <w:t>г</w:t>
      </w:r>
      <w:r w:rsidRPr="000C7E9D">
        <w:rPr>
          <w:sz w:val="28"/>
          <w:szCs w:val="28"/>
        </w:rPr>
        <w:t>ской области отдельными государственными полномочиями Оренбургской области по обеспечению жильем по договору социального на</w:t>
      </w:r>
      <w:r w:rsidRPr="000C7E9D">
        <w:rPr>
          <w:sz w:val="28"/>
          <w:szCs w:val="28"/>
        </w:rPr>
        <w:t>й</w:t>
      </w:r>
      <w:r w:rsidRPr="000C7E9D">
        <w:rPr>
          <w:sz w:val="28"/>
          <w:szCs w:val="28"/>
        </w:rPr>
        <w:t>ма и договору найма специализированного жилого помещения отдельных кат</w:t>
      </w:r>
      <w:r w:rsidRPr="000C7E9D">
        <w:rPr>
          <w:sz w:val="28"/>
          <w:szCs w:val="28"/>
        </w:rPr>
        <w:t>е</w:t>
      </w:r>
      <w:r w:rsidRPr="000C7E9D">
        <w:rPr>
          <w:sz w:val="28"/>
          <w:szCs w:val="28"/>
        </w:rPr>
        <w:t>горий граждан»</w:t>
      </w:r>
      <w:r>
        <w:rPr>
          <w:sz w:val="28"/>
          <w:szCs w:val="28"/>
        </w:rPr>
        <w:t xml:space="preserve">, </w:t>
      </w:r>
      <w:r w:rsidRPr="00086739">
        <w:rPr>
          <w:sz w:val="28"/>
          <w:szCs w:val="28"/>
        </w:rPr>
        <w:t>от 18</w:t>
      </w:r>
      <w:r>
        <w:rPr>
          <w:sz w:val="28"/>
          <w:szCs w:val="28"/>
        </w:rPr>
        <w:t>.03.</w:t>
      </w:r>
      <w:r w:rsidRPr="00086739">
        <w:rPr>
          <w:sz w:val="28"/>
          <w:szCs w:val="28"/>
        </w:rPr>
        <w:t xml:space="preserve">2013 </w:t>
      </w:r>
      <w:r>
        <w:rPr>
          <w:sz w:val="28"/>
          <w:szCs w:val="28"/>
        </w:rPr>
        <w:t>№1420/408-</w:t>
      </w:r>
      <w:r w:rsidRPr="00866601">
        <w:rPr>
          <w:sz w:val="28"/>
          <w:szCs w:val="28"/>
          <w:lang w:val="en-US"/>
        </w:rPr>
        <w:t>V</w:t>
      </w:r>
      <w:r w:rsidRPr="00866601">
        <w:rPr>
          <w:sz w:val="28"/>
          <w:szCs w:val="28"/>
        </w:rPr>
        <w:t>-ОЗ</w:t>
      </w:r>
      <w:r>
        <w:rPr>
          <w:sz w:val="28"/>
          <w:szCs w:val="28"/>
        </w:rPr>
        <w:t xml:space="preserve"> «</w:t>
      </w:r>
      <w:r w:rsidRPr="00086739">
        <w:rPr>
          <w:sz w:val="28"/>
          <w:szCs w:val="28"/>
        </w:rPr>
        <w:t>Об обеспечении жилыми помещениями детей-сирот и детей, о</w:t>
      </w:r>
      <w:r w:rsidRPr="00086739">
        <w:rPr>
          <w:sz w:val="28"/>
          <w:szCs w:val="28"/>
        </w:rPr>
        <w:t>с</w:t>
      </w:r>
      <w:r w:rsidRPr="00086739">
        <w:rPr>
          <w:sz w:val="28"/>
          <w:szCs w:val="28"/>
        </w:rPr>
        <w:t>тавшихся без попечения родителей, лиц из числа детей-сирот и детей, оставшихся без попечения родителей, и о внес</w:t>
      </w:r>
      <w:r w:rsidRPr="00086739">
        <w:rPr>
          <w:sz w:val="28"/>
          <w:szCs w:val="28"/>
        </w:rPr>
        <w:t>е</w:t>
      </w:r>
      <w:r w:rsidRPr="00086739">
        <w:rPr>
          <w:sz w:val="28"/>
          <w:szCs w:val="28"/>
        </w:rPr>
        <w:t>нии изменений в отдельные законодательные акты Оренбургской области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Правил расходования</w:t>
      </w:r>
      <w:proofErr w:type="gramEnd"/>
      <w:r>
        <w:rPr>
          <w:bCs/>
          <w:sz w:val="28"/>
          <w:szCs w:val="28"/>
        </w:rPr>
        <w:t xml:space="preserve"> и учета субвенций, предоставляемых на обеспечение жильем по договору социального найма отдельных категорий граждан, ут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енных постановлением Правительства Оренбургской области от 19.10.2011 №1015-п,</w:t>
      </w:r>
      <w:r w:rsidRPr="00866601">
        <w:rPr>
          <w:sz w:val="28"/>
          <w:szCs w:val="28"/>
        </w:rPr>
        <w:t xml:space="preserve"> и Устава  </w:t>
      </w:r>
      <w:r>
        <w:rPr>
          <w:sz w:val="28"/>
          <w:szCs w:val="28"/>
        </w:rPr>
        <w:t xml:space="preserve">муниципального образования </w:t>
      </w:r>
      <w:r w:rsidRPr="00866601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86660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866601">
        <w:rPr>
          <w:sz w:val="28"/>
          <w:szCs w:val="28"/>
        </w:rPr>
        <w:t xml:space="preserve"> Оренбургской обла</w:t>
      </w:r>
      <w:r w:rsidRPr="00866601">
        <w:rPr>
          <w:sz w:val="28"/>
          <w:szCs w:val="28"/>
        </w:rPr>
        <w:t>с</w:t>
      </w:r>
      <w:r w:rsidRPr="00866601">
        <w:rPr>
          <w:sz w:val="28"/>
          <w:szCs w:val="28"/>
        </w:rPr>
        <w:t xml:space="preserve">ти </w:t>
      </w:r>
      <w:r w:rsidRPr="007A23C6">
        <w:rPr>
          <w:sz w:val="28"/>
          <w:szCs w:val="28"/>
        </w:rPr>
        <w:t>постановляю:</w:t>
      </w:r>
    </w:p>
    <w:p w:rsidR="00C8697E" w:rsidRDefault="00C8697E" w:rsidP="00C8697E">
      <w:pPr>
        <w:pStyle w:val="a8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F6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оль-Илецкого городского округа от 07.06.2017 №1623-п «Об утверждении порядка </w:t>
      </w:r>
      <w:r w:rsidRPr="00536F6A">
        <w:rPr>
          <w:rFonts w:ascii="Times New Roman" w:hAnsi="Times New Roman"/>
          <w:sz w:val="28"/>
          <w:szCs w:val="28"/>
        </w:rPr>
        <w:lastRenderedPageBreak/>
        <w:t xml:space="preserve">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»: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изложить в новой редакции согласно приложению. </w:t>
      </w:r>
      <w:proofErr w:type="gramEnd"/>
    </w:p>
    <w:p w:rsidR="00A747CA" w:rsidRDefault="00C8697E" w:rsidP="00C8697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747CA">
        <w:rPr>
          <w:sz w:val="28"/>
          <w:szCs w:val="28"/>
        </w:rPr>
        <w:t>Контроль за</w:t>
      </w:r>
      <w:proofErr w:type="gramEnd"/>
      <w:r w:rsidR="00A747CA">
        <w:rPr>
          <w:sz w:val="28"/>
          <w:szCs w:val="28"/>
        </w:rPr>
        <w:t xml:space="preserve"> исполнением постановления возложить на заместителя гл</w:t>
      </w:r>
      <w:r w:rsidR="00A747CA">
        <w:rPr>
          <w:sz w:val="28"/>
          <w:szCs w:val="28"/>
        </w:rPr>
        <w:t>а</w:t>
      </w:r>
      <w:r w:rsidR="00A747CA">
        <w:rPr>
          <w:sz w:val="28"/>
          <w:szCs w:val="28"/>
        </w:rPr>
        <w:t>вы администрации Соль-Илецкого городского округа по социальным вопросам Чернову О.В.</w:t>
      </w:r>
    </w:p>
    <w:p w:rsidR="00A747CA" w:rsidRDefault="00C8697E" w:rsidP="00C8697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47C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747CA" w:rsidRDefault="00A747CA" w:rsidP="00A747CA">
      <w:pPr>
        <w:widowControl w:val="0"/>
        <w:autoSpaceDE w:val="0"/>
        <w:autoSpaceDN w:val="0"/>
        <w:adjustRightInd w:val="0"/>
        <w:spacing w:line="360" w:lineRule="auto"/>
        <w:ind w:right="-1" w:firstLine="142"/>
        <w:jc w:val="both"/>
        <w:rPr>
          <w:sz w:val="28"/>
          <w:szCs w:val="28"/>
        </w:rPr>
      </w:pPr>
    </w:p>
    <w:p w:rsidR="00A747CA" w:rsidRPr="00866601" w:rsidRDefault="00A747CA" w:rsidP="00A747CA">
      <w:pPr>
        <w:ind w:right="-1" w:firstLine="142"/>
        <w:rPr>
          <w:sz w:val="28"/>
          <w:szCs w:val="28"/>
        </w:rPr>
      </w:pPr>
    </w:p>
    <w:p w:rsidR="00A747CA" w:rsidRPr="00866601" w:rsidRDefault="00A747CA" w:rsidP="00A747CA">
      <w:pPr>
        <w:ind w:right="-1" w:firstLine="142"/>
        <w:rPr>
          <w:sz w:val="28"/>
          <w:szCs w:val="28"/>
        </w:rPr>
      </w:pPr>
    </w:p>
    <w:p w:rsidR="00A747CA" w:rsidRPr="003813B9" w:rsidRDefault="00A747CA" w:rsidP="00A747C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747CA" w:rsidRPr="003813B9" w:rsidRDefault="00A747CA" w:rsidP="00A747C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A747CA" w:rsidRDefault="00A747CA" w:rsidP="00A747CA">
      <w:pPr>
        <w:ind w:right="-1"/>
      </w:pPr>
    </w:p>
    <w:p w:rsidR="00A747CA" w:rsidRDefault="00A747CA" w:rsidP="00A747CA">
      <w:pPr>
        <w:ind w:right="-1"/>
      </w:pPr>
    </w:p>
    <w:p w:rsidR="00A747CA" w:rsidRPr="000D2D5D" w:rsidRDefault="00A747CA" w:rsidP="00A747CA">
      <w:pPr>
        <w:ind w:right="-1"/>
        <w:rPr>
          <w:sz w:val="28"/>
          <w:szCs w:val="28"/>
        </w:rPr>
      </w:pPr>
      <w:r w:rsidRPr="000D2D5D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A747CA" w:rsidRPr="000D2D5D" w:rsidRDefault="00A747CA" w:rsidP="00A747CA">
      <w:pPr>
        <w:ind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Pr="000D2D5D">
        <w:rPr>
          <w:sz w:val="28"/>
          <w:szCs w:val="28"/>
        </w:rPr>
        <w:t xml:space="preserve">едущи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0D2D5D">
        <w:rPr>
          <w:sz w:val="28"/>
          <w:szCs w:val="28"/>
        </w:rPr>
        <w:t>Е.В.Телушкина</w:t>
      </w: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Pr="00A747CA" w:rsidRDefault="00A747CA" w:rsidP="00A747CA">
      <w:pPr>
        <w:ind w:right="-1" w:firstLine="1134"/>
      </w:pPr>
      <w:r w:rsidRPr="00A747CA">
        <w:t>Разослано: в прокуратуру Соль-Илецкого района, финансовое управление, отдел по жилищным и социальным вопросам, организационный отдел</w:t>
      </w:r>
    </w:p>
    <w:p w:rsidR="00C8697E" w:rsidRDefault="00BA7E9F" w:rsidP="000B2547">
      <w:pPr>
        <w:tabs>
          <w:tab w:val="left" w:pos="900"/>
        </w:tabs>
        <w:ind w:left="4395" w:right="-65" w:firstLine="11"/>
        <w:jc w:val="both"/>
      </w:pPr>
      <w:r>
        <w:t xml:space="preserve">                          </w:t>
      </w:r>
    </w:p>
    <w:p w:rsidR="006D2008" w:rsidRDefault="00C8697E" w:rsidP="000B2547">
      <w:pPr>
        <w:tabs>
          <w:tab w:val="left" w:pos="900"/>
        </w:tabs>
        <w:ind w:left="4395" w:right="-65" w:firstLine="11"/>
        <w:jc w:val="both"/>
      </w:pPr>
      <w:r>
        <w:t xml:space="preserve">                          </w:t>
      </w:r>
      <w:r w:rsidR="000B2547">
        <w:t xml:space="preserve">Приложение </w:t>
      </w:r>
    </w:p>
    <w:p w:rsidR="000B2547" w:rsidRDefault="00BA7E9F" w:rsidP="000B2547">
      <w:pPr>
        <w:tabs>
          <w:tab w:val="left" w:pos="900"/>
        </w:tabs>
        <w:ind w:left="4395" w:right="-65" w:firstLine="11"/>
        <w:jc w:val="both"/>
      </w:pPr>
      <w:r>
        <w:t xml:space="preserve">                          </w:t>
      </w:r>
      <w:r w:rsidR="000B2547">
        <w:t xml:space="preserve">к </w:t>
      </w:r>
      <w:r w:rsidR="000B2547" w:rsidRPr="009A27AE">
        <w:t>постановлени</w:t>
      </w:r>
      <w:r w:rsidR="000B2547">
        <w:t>ю</w:t>
      </w:r>
      <w:r w:rsidR="000B2547" w:rsidRPr="009A27AE">
        <w:t xml:space="preserve"> </w:t>
      </w:r>
    </w:p>
    <w:p w:rsidR="000B2547" w:rsidRPr="009A27AE" w:rsidRDefault="00BA7E9F" w:rsidP="000B2547">
      <w:pPr>
        <w:tabs>
          <w:tab w:val="left" w:pos="900"/>
        </w:tabs>
        <w:ind w:left="4395" w:right="-65" w:firstLine="11"/>
        <w:jc w:val="both"/>
      </w:pPr>
      <w:r>
        <w:t xml:space="preserve">                          </w:t>
      </w:r>
      <w:r w:rsidR="000B2547">
        <w:t>от</w:t>
      </w:r>
      <w:r>
        <w:t xml:space="preserve"> </w:t>
      </w:r>
      <w:r w:rsidR="00C8697E">
        <w:t>______</w:t>
      </w:r>
      <w:r w:rsidR="006D1317">
        <w:t>201</w:t>
      </w:r>
      <w:r w:rsidR="00C8697E">
        <w:t>8</w:t>
      </w:r>
      <w:r w:rsidR="000B2547" w:rsidRPr="007C04AD">
        <w:t xml:space="preserve">  №</w:t>
      </w:r>
      <w:r w:rsidR="00C8697E">
        <w:t>___________</w:t>
      </w:r>
      <w:r w:rsidR="000B2547" w:rsidRPr="009A27AE">
        <w:t xml:space="preserve">    </w:t>
      </w:r>
    </w:p>
    <w:p w:rsidR="000B2547" w:rsidRPr="000B2547" w:rsidRDefault="000B2547" w:rsidP="000B2547">
      <w:pPr>
        <w:tabs>
          <w:tab w:val="left" w:pos="900"/>
        </w:tabs>
        <w:ind w:left="-720" w:right="-65" w:firstLine="540"/>
        <w:jc w:val="both"/>
      </w:pPr>
    </w:p>
    <w:p w:rsidR="00694EB2" w:rsidRDefault="004F7436" w:rsidP="006D1317">
      <w:pPr>
        <w:tabs>
          <w:tab w:val="left" w:pos="900"/>
        </w:tabs>
        <w:ind w:left="-284" w:right="-65" w:firstLine="104"/>
        <w:jc w:val="center"/>
        <w:rPr>
          <w:b/>
          <w:sz w:val="28"/>
          <w:szCs w:val="28"/>
        </w:rPr>
      </w:pPr>
      <w:r w:rsidRPr="00694EB2">
        <w:rPr>
          <w:b/>
          <w:sz w:val="28"/>
          <w:szCs w:val="28"/>
        </w:rPr>
        <w:t>Порядок</w:t>
      </w:r>
      <w:r w:rsidR="000B2547" w:rsidRPr="00694EB2">
        <w:rPr>
          <w:b/>
          <w:sz w:val="28"/>
          <w:szCs w:val="28"/>
        </w:rPr>
        <w:t xml:space="preserve"> расходования и учета субвенций, предоставляемых </w:t>
      </w:r>
    </w:p>
    <w:p w:rsidR="00694EB2" w:rsidRDefault="000B2547" w:rsidP="006D1317">
      <w:pPr>
        <w:tabs>
          <w:tab w:val="left" w:pos="900"/>
        </w:tabs>
        <w:ind w:left="-284" w:right="-65" w:firstLine="104"/>
        <w:jc w:val="center"/>
        <w:rPr>
          <w:b/>
          <w:sz w:val="28"/>
          <w:szCs w:val="28"/>
        </w:rPr>
      </w:pPr>
      <w:r w:rsidRPr="00694EB2">
        <w:rPr>
          <w:b/>
          <w:sz w:val="28"/>
          <w:szCs w:val="28"/>
        </w:rPr>
        <w:t xml:space="preserve">на обеспечение жильем детей-сирот и детей, оставшихся </w:t>
      </w:r>
    </w:p>
    <w:p w:rsidR="00694EB2" w:rsidRDefault="000B2547" w:rsidP="006D1317">
      <w:pPr>
        <w:tabs>
          <w:tab w:val="left" w:pos="900"/>
        </w:tabs>
        <w:ind w:left="-284" w:right="-65" w:firstLine="104"/>
        <w:jc w:val="center"/>
        <w:rPr>
          <w:b/>
          <w:sz w:val="28"/>
          <w:szCs w:val="28"/>
        </w:rPr>
      </w:pPr>
      <w:r w:rsidRPr="00694EB2">
        <w:rPr>
          <w:b/>
          <w:sz w:val="28"/>
          <w:szCs w:val="28"/>
        </w:rPr>
        <w:t xml:space="preserve">без попечения родителей, лиц из числа детей-сирот и </w:t>
      </w:r>
    </w:p>
    <w:p w:rsidR="00694EB2" w:rsidRDefault="000B2547" w:rsidP="006D1317">
      <w:pPr>
        <w:tabs>
          <w:tab w:val="left" w:pos="900"/>
        </w:tabs>
        <w:ind w:left="-284" w:right="-65" w:firstLine="104"/>
        <w:jc w:val="center"/>
        <w:rPr>
          <w:b/>
          <w:sz w:val="28"/>
          <w:szCs w:val="28"/>
        </w:rPr>
      </w:pPr>
      <w:r w:rsidRPr="00694EB2">
        <w:rPr>
          <w:b/>
          <w:sz w:val="28"/>
          <w:szCs w:val="28"/>
        </w:rPr>
        <w:t xml:space="preserve">детей, оставшихся без попечения родителей, по договору </w:t>
      </w:r>
    </w:p>
    <w:p w:rsidR="000B2547" w:rsidRPr="00694EB2" w:rsidRDefault="000B2547" w:rsidP="006D1317">
      <w:pPr>
        <w:tabs>
          <w:tab w:val="left" w:pos="900"/>
        </w:tabs>
        <w:ind w:left="-284" w:right="-65" w:firstLine="104"/>
        <w:jc w:val="center"/>
        <w:rPr>
          <w:b/>
          <w:sz w:val="28"/>
          <w:szCs w:val="28"/>
        </w:rPr>
      </w:pPr>
      <w:r w:rsidRPr="00694EB2">
        <w:rPr>
          <w:b/>
          <w:sz w:val="28"/>
          <w:szCs w:val="28"/>
        </w:rPr>
        <w:t>найма специализированного жилого помещения</w:t>
      </w:r>
    </w:p>
    <w:p w:rsidR="000B2547" w:rsidRPr="002E216D" w:rsidRDefault="000B2547" w:rsidP="000B2547">
      <w:pPr>
        <w:tabs>
          <w:tab w:val="left" w:pos="900"/>
        </w:tabs>
        <w:ind w:left="-720" w:right="-65" w:firstLine="540"/>
        <w:jc w:val="both"/>
      </w:pPr>
    </w:p>
    <w:p w:rsidR="000B2547" w:rsidRPr="00694EB2" w:rsidRDefault="004F7436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bookmarkStart w:id="0" w:name="Par144"/>
      <w:bookmarkEnd w:id="0"/>
      <w:r w:rsidRPr="00694EB2">
        <w:rPr>
          <w:sz w:val="28"/>
          <w:szCs w:val="28"/>
        </w:rPr>
        <w:t xml:space="preserve">1. </w:t>
      </w:r>
      <w:proofErr w:type="gramStart"/>
      <w:r w:rsidRPr="00694EB2">
        <w:rPr>
          <w:sz w:val="28"/>
          <w:szCs w:val="28"/>
        </w:rPr>
        <w:t xml:space="preserve">Настоящий Порядок </w:t>
      </w:r>
      <w:r w:rsidR="000B2547" w:rsidRPr="00694EB2">
        <w:rPr>
          <w:sz w:val="28"/>
          <w:szCs w:val="28"/>
        </w:rPr>
        <w:t xml:space="preserve">определяет </w:t>
      </w:r>
      <w:r w:rsidRPr="00694EB2">
        <w:rPr>
          <w:sz w:val="28"/>
          <w:szCs w:val="28"/>
        </w:rPr>
        <w:t>правила</w:t>
      </w:r>
      <w:r w:rsidR="000B2547" w:rsidRPr="00694EB2">
        <w:rPr>
          <w:sz w:val="28"/>
          <w:szCs w:val="28"/>
        </w:rPr>
        <w:t xml:space="preserve"> расходования и учета субвенций из областного бюджета бюджету муниципального образования </w:t>
      </w:r>
      <w:r w:rsidR="00D215A6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к</w:t>
      </w:r>
      <w:r w:rsidR="00D215A6" w:rsidRPr="00694EB2">
        <w:rPr>
          <w:sz w:val="28"/>
          <w:szCs w:val="28"/>
        </w:rPr>
        <w:t>ий городской округ</w:t>
      </w:r>
      <w:r w:rsidR="000B2547" w:rsidRPr="00694EB2">
        <w:rPr>
          <w:sz w:val="28"/>
          <w:szCs w:val="28"/>
        </w:rPr>
        <w:t xml:space="preserve"> Оренбургской области (далее – </w:t>
      </w:r>
      <w:r w:rsidR="00D215A6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</w:t>
      </w:r>
      <w:r w:rsidR="00D215A6" w:rsidRPr="00694EB2">
        <w:rPr>
          <w:sz w:val="28"/>
          <w:szCs w:val="28"/>
        </w:rPr>
        <w:t xml:space="preserve">кий </w:t>
      </w:r>
      <w:r w:rsidR="003C4A05">
        <w:rPr>
          <w:sz w:val="28"/>
          <w:szCs w:val="28"/>
        </w:rPr>
        <w:t>городской округ</w:t>
      </w:r>
      <w:r w:rsidR="000B2547" w:rsidRPr="00694EB2">
        <w:rPr>
          <w:sz w:val="28"/>
          <w:szCs w:val="28"/>
        </w:rPr>
        <w:t xml:space="preserve">) на выполнение государственных полномочий по обеспечению жильем детей-сирот и детей, оставшихся без попечения родителей, лиц из числа детей-сирот и детей, оставшихся без попечения родителей (далее - дети-сироты), по договору найма специализированного жилого помещения в соответствии с </w:t>
      </w:r>
      <w:hyperlink r:id="rId6" w:history="1">
        <w:r w:rsidR="000B2547" w:rsidRPr="00694EB2">
          <w:rPr>
            <w:sz w:val="28"/>
            <w:szCs w:val="28"/>
          </w:rPr>
          <w:t>Законом</w:t>
        </w:r>
      </w:hyperlink>
      <w:r w:rsidR="000B2547" w:rsidRPr="00694EB2">
        <w:rPr>
          <w:sz w:val="28"/>
          <w:szCs w:val="28"/>
        </w:rPr>
        <w:t xml:space="preserve"> Оренбургской</w:t>
      </w:r>
      <w:proofErr w:type="gramEnd"/>
      <w:r w:rsidR="000B2547" w:rsidRPr="00694EB2">
        <w:rPr>
          <w:sz w:val="28"/>
          <w:szCs w:val="28"/>
        </w:rPr>
        <w:t xml:space="preserve"> области от 18</w:t>
      </w:r>
      <w:r w:rsidR="00237C62">
        <w:rPr>
          <w:sz w:val="28"/>
          <w:szCs w:val="28"/>
        </w:rPr>
        <w:t>.03.</w:t>
      </w:r>
      <w:r w:rsidR="000B2547" w:rsidRPr="00694EB2">
        <w:rPr>
          <w:sz w:val="28"/>
          <w:szCs w:val="28"/>
        </w:rPr>
        <w:t xml:space="preserve">2013 </w:t>
      </w:r>
      <w:r w:rsidR="007C224E" w:rsidRPr="00694EB2">
        <w:rPr>
          <w:sz w:val="28"/>
          <w:szCs w:val="28"/>
        </w:rPr>
        <w:t>№</w:t>
      </w:r>
      <w:r w:rsidR="000B2547" w:rsidRPr="00694EB2">
        <w:rPr>
          <w:sz w:val="28"/>
          <w:szCs w:val="28"/>
        </w:rPr>
        <w:t xml:space="preserve"> 1420/408-V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 (далее - субвенции), а также их расходования и учета.</w:t>
      </w:r>
    </w:p>
    <w:p w:rsidR="00237C62" w:rsidRDefault="000B2547" w:rsidP="00237C62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 xml:space="preserve">2. Субвенции предоставляются бюджету </w:t>
      </w:r>
      <w:r w:rsidR="00D215A6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</w:t>
      </w:r>
      <w:r w:rsidR="00D215A6" w:rsidRPr="00694EB2">
        <w:rPr>
          <w:sz w:val="28"/>
          <w:szCs w:val="28"/>
        </w:rPr>
        <w:t xml:space="preserve">ского </w:t>
      </w:r>
      <w:r w:rsidR="003C4A05">
        <w:rPr>
          <w:sz w:val="28"/>
          <w:szCs w:val="28"/>
        </w:rPr>
        <w:t>городского округа</w:t>
      </w:r>
      <w:r w:rsidRPr="00694EB2">
        <w:rPr>
          <w:sz w:val="28"/>
          <w:szCs w:val="28"/>
        </w:rPr>
        <w:t xml:space="preserve"> в пределах бюджетных ассигнований, утвержденных законом Оренбургской области об областном бюджете на очередной финансовый год на цели, указанные в </w:t>
      </w:r>
      <w:hyperlink w:anchor="Par144" w:history="1">
        <w:r w:rsidRPr="00694EB2">
          <w:rPr>
            <w:sz w:val="28"/>
            <w:szCs w:val="28"/>
          </w:rPr>
          <w:t>пункте 1</w:t>
        </w:r>
      </w:hyperlink>
      <w:r w:rsidR="00D215A6" w:rsidRPr="00694EB2">
        <w:rPr>
          <w:sz w:val="28"/>
          <w:szCs w:val="28"/>
        </w:rPr>
        <w:t xml:space="preserve"> настоящ</w:t>
      </w:r>
      <w:r w:rsidR="004F7436" w:rsidRPr="00694EB2">
        <w:rPr>
          <w:sz w:val="28"/>
          <w:szCs w:val="28"/>
        </w:rPr>
        <w:t>его</w:t>
      </w:r>
      <w:r w:rsidR="00D215A6" w:rsidRPr="00694EB2">
        <w:rPr>
          <w:sz w:val="28"/>
          <w:szCs w:val="28"/>
        </w:rPr>
        <w:t xml:space="preserve"> </w:t>
      </w:r>
      <w:r w:rsidR="004F7436" w:rsidRPr="00694EB2">
        <w:rPr>
          <w:sz w:val="28"/>
          <w:szCs w:val="28"/>
        </w:rPr>
        <w:t>Порядка</w:t>
      </w:r>
      <w:r w:rsidRPr="00694EB2">
        <w:rPr>
          <w:sz w:val="28"/>
          <w:szCs w:val="28"/>
        </w:rPr>
        <w:t>.</w:t>
      </w:r>
    </w:p>
    <w:p w:rsidR="00237C62" w:rsidRPr="00237C62" w:rsidRDefault="003C4A05" w:rsidP="00237C62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 w:rsidRPr="00237C62">
        <w:rPr>
          <w:sz w:val="28"/>
          <w:szCs w:val="28"/>
        </w:rPr>
        <w:t>3</w:t>
      </w:r>
      <w:r w:rsidR="000B2547" w:rsidRPr="00237C62">
        <w:rPr>
          <w:sz w:val="28"/>
          <w:szCs w:val="28"/>
        </w:rPr>
        <w:t xml:space="preserve">. </w:t>
      </w:r>
      <w:r w:rsidR="00237C62" w:rsidRPr="00237C62">
        <w:rPr>
          <w:sz w:val="28"/>
          <w:szCs w:val="28"/>
        </w:rPr>
        <w:t xml:space="preserve">Субвенции перечисляются в бюджет </w:t>
      </w:r>
      <w:r w:rsidR="00237C62" w:rsidRPr="00694EB2">
        <w:rPr>
          <w:sz w:val="28"/>
          <w:szCs w:val="28"/>
        </w:rPr>
        <w:t xml:space="preserve">Соль-Илецского </w:t>
      </w:r>
      <w:r w:rsidR="00237C62">
        <w:rPr>
          <w:sz w:val="28"/>
          <w:szCs w:val="28"/>
        </w:rPr>
        <w:t>городского округа</w:t>
      </w:r>
      <w:r w:rsidR="00237C62" w:rsidRPr="00237C62">
        <w:rPr>
          <w:sz w:val="28"/>
          <w:szCs w:val="28"/>
        </w:rPr>
        <w:t xml:space="preserve"> на приобретение </w:t>
      </w:r>
      <w:r w:rsidR="00C8697E">
        <w:rPr>
          <w:sz w:val="28"/>
          <w:szCs w:val="28"/>
        </w:rPr>
        <w:t>(строительство) жилых помещений</w:t>
      </w:r>
      <w:r w:rsidR="00237C62" w:rsidRPr="00237C62">
        <w:rPr>
          <w:sz w:val="28"/>
          <w:szCs w:val="28"/>
        </w:rPr>
        <w:t>.</w:t>
      </w:r>
    </w:p>
    <w:p w:rsidR="000B2547" w:rsidRPr="00694EB2" w:rsidRDefault="00237C62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2547" w:rsidRPr="00694EB2">
        <w:rPr>
          <w:sz w:val="28"/>
          <w:szCs w:val="28"/>
        </w:rPr>
        <w:t xml:space="preserve">Субвенции перечисляются в бюджет </w:t>
      </w:r>
      <w:r w:rsidR="00F57F7B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</w:t>
      </w:r>
      <w:r w:rsidR="00F57F7B" w:rsidRPr="00694EB2">
        <w:rPr>
          <w:sz w:val="28"/>
          <w:szCs w:val="28"/>
        </w:rPr>
        <w:t xml:space="preserve">кого </w:t>
      </w:r>
      <w:r w:rsidR="003C4A05">
        <w:rPr>
          <w:sz w:val="28"/>
          <w:szCs w:val="28"/>
        </w:rPr>
        <w:t>городского округа</w:t>
      </w:r>
      <w:r w:rsidR="000B2547" w:rsidRPr="00694EB2">
        <w:rPr>
          <w:sz w:val="28"/>
          <w:szCs w:val="28"/>
        </w:rPr>
        <w:t xml:space="preserve"> на основании заявок </w:t>
      </w:r>
      <w:r w:rsidR="006D1317" w:rsidRPr="00694EB2">
        <w:rPr>
          <w:sz w:val="28"/>
          <w:szCs w:val="28"/>
        </w:rPr>
        <w:t xml:space="preserve">администрации </w:t>
      </w:r>
      <w:r w:rsidR="00F57F7B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</w:t>
      </w:r>
      <w:r w:rsidR="00F57F7B" w:rsidRPr="00694EB2">
        <w:rPr>
          <w:sz w:val="28"/>
          <w:szCs w:val="28"/>
        </w:rPr>
        <w:t xml:space="preserve">кого </w:t>
      </w:r>
      <w:r w:rsidR="003C4A05">
        <w:rPr>
          <w:sz w:val="28"/>
          <w:szCs w:val="28"/>
        </w:rPr>
        <w:t>городского округа (далее - Администрация)</w:t>
      </w:r>
      <w:r w:rsidR="000B2547" w:rsidRPr="00694EB2">
        <w:rPr>
          <w:sz w:val="28"/>
          <w:szCs w:val="28"/>
        </w:rPr>
        <w:t xml:space="preserve"> по форме и в сроки, утвержденные министерством</w:t>
      </w:r>
      <w:r w:rsidR="00BA7E9F">
        <w:rPr>
          <w:sz w:val="28"/>
          <w:szCs w:val="28"/>
        </w:rPr>
        <w:t xml:space="preserve"> социального развития Оренбургской области (далее – Министерство)</w:t>
      </w:r>
      <w:r w:rsidR="000B2547" w:rsidRPr="00694EB2">
        <w:rPr>
          <w:sz w:val="28"/>
          <w:szCs w:val="28"/>
        </w:rPr>
        <w:t>, в установленном для исполнения областного бюджета по расходам порядке</w:t>
      </w:r>
      <w:r w:rsidR="00F57F7B" w:rsidRPr="00694EB2">
        <w:rPr>
          <w:sz w:val="28"/>
          <w:szCs w:val="28"/>
        </w:rPr>
        <w:t>, с приложением следующих документов:</w:t>
      </w:r>
    </w:p>
    <w:p w:rsidR="002357B0" w:rsidRDefault="002357B0" w:rsidP="002357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писка из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соответствующему </w:t>
      </w:r>
      <w:r>
        <w:rPr>
          <w:sz w:val="28"/>
          <w:szCs w:val="28"/>
        </w:rPr>
        <w:lastRenderedPageBreak/>
        <w:t>муниципальному образованию, заверенная главой муниципального образования либо уполномоченным им должностным лицом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приобретении готового жилого помещения: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(договор)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жилого помещения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ввод в эксплуатацию жилого помещения (при приобретении готового жилого помещения у застройщика)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участии в долевом строительстве жилья: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(договор)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проведении государственной экспертизы проектной документации и результатов инженерных изысканий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ввод в эксплуатацию жилого помещения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жилого помещения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и строительстве: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(договор);</w:t>
      </w:r>
    </w:p>
    <w:p w:rsidR="00DD6E1E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проведении государственной экспертизы проектной документации и результатов инженерных изысканий;</w:t>
      </w:r>
    </w:p>
    <w:p w:rsidR="00DD6E1E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о стоимости выполненных работ и затрат </w:t>
      </w:r>
      <w:hyperlink r:id="rId7" w:history="1">
        <w:r>
          <w:rPr>
            <w:color w:val="0000FF"/>
            <w:sz w:val="28"/>
            <w:szCs w:val="28"/>
          </w:rPr>
          <w:t>(КС-3)</w:t>
        </w:r>
      </w:hyperlink>
      <w:r>
        <w:rPr>
          <w:sz w:val="28"/>
          <w:szCs w:val="28"/>
        </w:rPr>
        <w:t>;</w:t>
      </w:r>
    </w:p>
    <w:p w:rsidR="00DD6E1E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о приемке выполненных работ </w:t>
      </w:r>
      <w:hyperlink r:id="rId8" w:history="1">
        <w:r>
          <w:rPr>
            <w:color w:val="0000FF"/>
            <w:sz w:val="28"/>
            <w:szCs w:val="28"/>
          </w:rPr>
          <w:t>(КС-2)</w:t>
        </w:r>
      </w:hyperlink>
      <w:r>
        <w:rPr>
          <w:sz w:val="28"/>
          <w:szCs w:val="28"/>
        </w:rPr>
        <w:t>;</w:t>
      </w:r>
    </w:p>
    <w:p w:rsidR="00DD6E1E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троительства представляется:</w:t>
      </w:r>
    </w:p>
    <w:p w:rsidR="00DD6E1E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ввод в эксплуатацию жилого помещения;</w:t>
      </w:r>
    </w:p>
    <w:p w:rsidR="00DD6E1E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жилого помещения;</w:t>
      </w:r>
    </w:p>
    <w:p w:rsidR="002357B0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D6E1E" w:rsidRDefault="00DD6E1E" w:rsidP="00DD6E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вансирование работ при участии в долевом строительстве или по строительству жилья может быть произведено в размере до 40 процентов суммы муниципального контракта (до 30 процентов суммы договора участия в долевом строительстве жилья) при условии представления документов, указанных в </w:t>
      </w:r>
      <w:hyperlink r:id="rId9" w:history="1">
        <w:r>
          <w:rPr>
            <w:color w:val="0000FF"/>
            <w:sz w:val="28"/>
            <w:szCs w:val="28"/>
          </w:rPr>
          <w:t>подпункте "а"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color w:val="0000FF"/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color w:val="0000FF"/>
            <w:sz w:val="28"/>
            <w:szCs w:val="28"/>
          </w:rPr>
          <w:t>третьем подпункта "в"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color w:val="0000FF"/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color w:val="0000FF"/>
            <w:sz w:val="28"/>
            <w:szCs w:val="28"/>
          </w:rPr>
          <w:t>третьем подпункта "г"</w:t>
        </w:r>
      </w:hyperlink>
      <w:r>
        <w:rPr>
          <w:sz w:val="28"/>
          <w:szCs w:val="28"/>
        </w:rPr>
        <w:t xml:space="preserve"> настоящего пункта.</w:t>
      </w:r>
      <w:proofErr w:type="gramEnd"/>
    </w:p>
    <w:p w:rsidR="00F57F7B" w:rsidRPr="00694EB2" w:rsidRDefault="00FE1E2D" w:rsidP="00DD6E1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4EB2">
        <w:rPr>
          <w:sz w:val="28"/>
          <w:szCs w:val="28"/>
        </w:rPr>
        <w:t xml:space="preserve">Администрация </w:t>
      </w:r>
      <w:r w:rsidR="00F57F7B" w:rsidRPr="00694EB2">
        <w:rPr>
          <w:sz w:val="28"/>
          <w:szCs w:val="28"/>
        </w:rPr>
        <w:t>нес</w:t>
      </w:r>
      <w:r w:rsidR="007D42F2" w:rsidRPr="00694EB2">
        <w:rPr>
          <w:sz w:val="28"/>
          <w:szCs w:val="28"/>
        </w:rPr>
        <w:t>е</w:t>
      </w:r>
      <w:r w:rsidR="00F57F7B" w:rsidRPr="00694EB2">
        <w:rPr>
          <w:sz w:val="28"/>
          <w:szCs w:val="28"/>
        </w:rPr>
        <w:t xml:space="preserve">т ответственность за </w:t>
      </w:r>
      <w:r w:rsidR="00DD6E1E">
        <w:rPr>
          <w:sz w:val="28"/>
          <w:szCs w:val="28"/>
        </w:rPr>
        <w:t>достоверность сведений, содержащихся в документах, указанных в настоящем пункте, и соответствие приобретаемого жилья санитарным и техническим требованиям, установленным законодательством Российской Федерации.</w:t>
      </w:r>
    </w:p>
    <w:p w:rsidR="000B2547" w:rsidRPr="00694EB2" w:rsidRDefault="003C4A05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547" w:rsidRPr="00694EB2">
        <w:rPr>
          <w:sz w:val="28"/>
          <w:szCs w:val="28"/>
        </w:rPr>
        <w:t xml:space="preserve">. Формирование жилищного фонда для осуществления </w:t>
      </w:r>
      <w:r w:rsidR="007D42F2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</w:t>
      </w:r>
      <w:r w:rsidR="007D42F2" w:rsidRPr="00694EB2">
        <w:rPr>
          <w:sz w:val="28"/>
          <w:szCs w:val="28"/>
        </w:rPr>
        <w:t xml:space="preserve">ким </w:t>
      </w:r>
      <w:r>
        <w:rPr>
          <w:sz w:val="28"/>
          <w:szCs w:val="28"/>
        </w:rPr>
        <w:t>городским округом</w:t>
      </w:r>
      <w:r w:rsidR="000B2547" w:rsidRPr="00694EB2">
        <w:rPr>
          <w:sz w:val="28"/>
          <w:szCs w:val="28"/>
        </w:rPr>
        <w:t xml:space="preserve"> переданных полномочий за счет субвенций производится путем:</w:t>
      </w:r>
    </w:p>
    <w:p w:rsidR="000B2547" w:rsidRPr="00694EB2" w:rsidRDefault="000B2547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строительства (участия в долевом строительстве) жилья;</w:t>
      </w:r>
    </w:p>
    <w:p w:rsidR="000B2547" w:rsidRPr="00694EB2" w:rsidRDefault="000B2547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приобретения жилья в муниципальную собственность.</w:t>
      </w:r>
    </w:p>
    <w:p w:rsidR="000B2547" w:rsidRPr="00694EB2" w:rsidRDefault="003C4A05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2547" w:rsidRPr="00694EB2">
        <w:rPr>
          <w:sz w:val="28"/>
          <w:szCs w:val="28"/>
        </w:rPr>
        <w:t xml:space="preserve">. </w:t>
      </w:r>
      <w:proofErr w:type="gramStart"/>
      <w:r w:rsidR="000B2547" w:rsidRPr="00694EB2">
        <w:rPr>
          <w:sz w:val="28"/>
          <w:szCs w:val="28"/>
        </w:rPr>
        <w:t xml:space="preserve">Главным критерием выбора способа (приобретение или строительство (участие в долевом строительстве) жилья (далее - приобретение (строительство) жилья) формирования жилищного фонда для предоставления детям-сиротам является минимальная стоимость жилого помещения при соблюдении установленных </w:t>
      </w:r>
      <w:hyperlink r:id="rId14" w:history="1">
        <w:r w:rsidR="000B2547" w:rsidRPr="00694EB2">
          <w:rPr>
            <w:sz w:val="28"/>
            <w:szCs w:val="28"/>
          </w:rPr>
          <w:t>Законом</w:t>
        </w:r>
      </w:hyperlink>
      <w:r w:rsidR="000B2547" w:rsidRPr="00694EB2">
        <w:rPr>
          <w:sz w:val="28"/>
          <w:szCs w:val="28"/>
        </w:rPr>
        <w:t xml:space="preserve"> Оренбургской области от 18</w:t>
      </w:r>
      <w:r w:rsidR="00237C62">
        <w:rPr>
          <w:sz w:val="28"/>
          <w:szCs w:val="28"/>
        </w:rPr>
        <w:t>.03.</w:t>
      </w:r>
      <w:r w:rsidR="000B2547" w:rsidRPr="00694EB2">
        <w:rPr>
          <w:sz w:val="28"/>
          <w:szCs w:val="28"/>
        </w:rPr>
        <w:t>2013</w:t>
      </w:r>
      <w:r w:rsidR="00237C62">
        <w:rPr>
          <w:sz w:val="28"/>
          <w:szCs w:val="28"/>
        </w:rPr>
        <w:t xml:space="preserve"> </w:t>
      </w:r>
      <w:r w:rsidR="007C224E" w:rsidRPr="00694EB2">
        <w:rPr>
          <w:sz w:val="28"/>
          <w:szCs w:val="28"/>
        </w:rPr>
        <w:t>№</w:t>
      </w:r>
      <w:r w:rsidR="000B2547" w:rsidRPr="00694EB2">
        <w:rPr>
          <w:sz w:val="28"/>
          <w:szCs w:val="28"/>
        </w:rPr>
        <w:t>1420/408-V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</w:t>
      </w:r>
      <w:proofErr w:type="gramEnd"/>
      <w:r w:rsidR="000B2547" w:rsidRPr="00694EB2">
        <w:rPr>
          <w:sz w:val="28"/>
          <w:szCs w:val="28"/>
        </w:rPr>
        <w:t xml:space="preserve"> </w:t>
      </w:r>
      <w:proofErr w:type="gramStart"/>
      <w:r w:rsidR="000B2547" w:rsidRPr="00694EB2">
        <w:rPr>
          <w:sz w:val="28"/>
          <w:szCs w:val="28"/>
        </w:rPr>
        <w:t>внесении</w:t>
      </w:r>
      <w:proofErr w:type="gramEnd"/>
      <w:r w:rsidR="000B2547" w:rsidRPr="00694EB2">
        <w:rPr>
          <w:sz w:val="28"/>
          <w:szCs w:val="28"/>
        </w:rPr>
        <w:t xml:space="preserve"> изменений в отдельные законодательные акты Оренбургской области» требований к его площади и качеству.</w:t>
      </w:r>
    </w:p>
    <w:p w:rsidR="001B5E7D" w:rsidRDefault="003C4A05" w:rsidP="00BF5E30">
      <w:pPr>
        <w:pStyle w:val="ConsPlusNormal"/>
        <w:spacing w:line="36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E30">
        <w:rPr>
          <w:rFonts w:ascii="Times New Roman" w:hAnsi="Times New Roman" w:cs="Times New Roman"/>
          <w:sz w:val="28"/>
          <w:szCs w:val="28"/>
        </w:rPr>
        <w:t>7</w:t>
      </w:r>
      <w:r w:rsidR="000B2547" w:rsidRPr="00BF5E30">
        <w:rPr>
          <w:rFonts w:ascii="Times New Roman" w:hAnsi="Times New Roman" w:cs="Times New Roman"/>
          <w:sz w:val="28"/>
          <w:szCs w:val="28"/>
        </w:rPr>
        <w:t>.</w:t>
      </w:r>
      <w:r w:rsidR="000B2547" w:rsidRPr="00694EB2">
        <w:rPr>
          <w:sz w:val="28"/>
          <w:szCs w:val="28"/>
        </w:rPr>
        <w:t xml:space="preserve"> </w:t>
      </w:r>
      <w:r w:rsidR="001B5E7D" w:rsidRPr="001B5E7D">
        <w:rPr>
          <w:rFonts w:ascii="Times New Roman" w:hAnsi="Times New Roman" w:cs="Times New Roman"/>
          <w:sz w:val="28"/>
          <w:szCs w:val="28"/>
        </w:rPr>
        <w:t xml:space="preserve">Размер средств, подлежащих перечислению в бюджет муниципального образования для оплаты заявки, рассчитывается в соответствии с </w:t>
      </w:r>
      <w:r w:rsidR="001B5E7D" w:rsidRPr="001B5E7D">
        <w:rPr>
          <w:rFonts w:ascii="Times New Roman" w:hAnsi="Times New Roman" w:cs="Times New Roman"/>
          <w:bCs/>
          <w:sz w:val="28"/>
          <w:szCs w:val="28"/>
        </w:rPr>
        <w:t>Правил</w:t>
      </w:r>
      <w:r w:rsidR="001B5E7D">
        <w:rPr>
          <w:rFonts w:ascii="Times New Roman" w:hAnsi="Times New Roman" w:cs="Times New Roman"/>
          <w:bCs/>
          <w:sz w:val="28"/>
          <w:szCs w:val="28"/>
        </w:rPr>
        <w:t>ами</w:t>
      </w:r>
      <w:r w:rsidR="001B5E7D" w:rsidRPr="001B5E7D">
        <w:rPr>
          <w:rFonts w:ascii="Times New Roman" w:hAnsi="Times New Roman" w:cs="Times New Roman"/>
          <w:bCs/>
          <w:sz w:val="28"/>
          <w:szCs w:val="28"/>
        </w:rPr>
        <w:t xml:space="preserve"> расходования и учета субвенций, предоставляемых на обеспечение жильем по договору социального найма отдельных категорий граждан, утве</w:t>
      </w:r>
      <w:r w:rsidR="001B5E7D" w:rsidRPr="001B5E7D">
        <w:rPr>
          <w:rFonts w:ascii="Times New Roman" w:hAnsi="Times New Roman" w:cs="Times New Roman"/>
          <w:bCs/>
          <w:sz w:val="28"/>
          <w:szCs w:val="28"/>
        </w:rPr>
        <w:t>р</w:t>
      </w:r>
      <w:r w:rsidR="001B5E7D" w:rsidRPr="001B5E7D">
        <w:rPr>
          <w:rFonts w:ascii="Times New Roman" w:hAnsi="Times New Roman" w:cs="Times New Roman"/>
          <w:bCs/>
          <w:sz w:val="28"/>
          <w:szCs w:val="28"/>
        </w:rPr>
        <w:t>жденных постановлением Правительства Оренбургской области от 19.10.2011 №1015-п</w:t>
      </w:r>
      <w:r w:rsidR="001B5E7D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24E" w:rsidRPr="00694EB2" w:rsidRDefault="003C4A05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224E" w:rsidRPr="00694EB2">
        <w:rPr>
          <w:sz w:val="28"/>
          <w:szCs w:val="28"/>
        </w:rPr>
        <w:t xml:space="preserve">. В случае расторжения одного из муниципальных контрактов, указанных в </w:t>
      </w:r>
      <w:hyperlink r:id="rId15" w:history="1">
        <w:r w:rsidR="007C224E" w:rsidRPr="00694EB2">
          <w:rPr>
            <w:color w:val="0000FF"/>
            <w:sz w:val="28"/>
            <w:szCs w:val="28"/>
          </w:rPr>
          <w:t>пункте 4</w:t>
        </w:r>
      </w:hyperlink>
      <w:r w:rsidR="004F7436" w:rsidRPr="00694EB2">
        <w:rPr>
          <w:sz w:val="28"/>
          <w:szCs w:val="28"/>
        </w:rPr>
        <w:t xml:space="preserve"> настоящего Порядка</w:t>
      </w:r>
      <w:r w:rsidR="007C224E" w:rsidRPr="00694EB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FE1E2D" w:rsidRPr="00694EB2">
        <w:rPr>
          <w:sz w:val="28"/>
          <w:szCs w:val="28"/>
        </w:rPr>
        <w:t xml:space="preserve">дминистрация </w:t>
      </w:r>
      <w:r w:rsidR="007C224E" w:rsidRPr="00694EB2">
        <w:rPr>
          <w:sz w:val="28"/>
          <w:szCs w:val="28"/>
        </w:rPr>
        <w:t xml:space="preserve">в течение трех дней направляет в </w:t>
      </w:r>
      <w:r w:rsidR="00BA7E9F">
        <w:rPr>
          <w:sz w:val="28"/>
          <w:szCs w:val="28"/>
        </w:rPr>
        <w:t>М</w:t>
      </w:r>
      <w:r w:rsidR="007C224E" w:rsidRPr="00694EB2">
        <w:rPr>
          <w:sz w:val="28"/>
          <w:szCs w:val="28"/>
        </w:rPr>
        <w:t>инистерство уведомление о расторжении такого контракта.</w:t>
      </w:r>
    </w:p>
    <w:p w:rsidR="007C224E" w:rsidRPr="00694EB2" w:rsidRDefault="003C4A05" w:rsidP="003C4A05">
      <w:pPr>
        <w:tabs>
          <w:tab w:val="left" w:pos="900"/>
        </w:tabs>
        <w:spacing w:line="360" w:lineRule="auto"/>
        <w:ind w:left="-284" w:right="-65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C224E" w:rsidRPr="00694EB2">
        <w:rPr>
          <w:sz w:val="28"/>
          <w:szCs w:val="28"/>
        </w:rPr>
        <w:t xml:space="preserve">. После оформления жилого помещения в муниципальную собственность </w:t>
      </w:r>
      <w:r>
        <w:rPr>
          <w:sz w:val="28"/>
          <w:szCs w:val="28"/>
        </w:rPr>
        <w:t>Администрация</w:t>
      </w:r>
      <w:r w:rsidR="007C224E" w:rsidRPr="00694EB2">
        <w:rPr>
          <w:sz w:val="28"/>
          <w:szCs w:val="28"/>
        </w:rPr>
        <w:t>, осуществляющ</w:t>
      </w:r>
      <w:r w:rsidR="00FE1E2D" w:rsidRPr="00694EB2">
        <w:rPr>
          <w:sz w:val="28"/>
          <w:szCs w:val="28"/>
        </w:rPr>
        <w:t>ая</w:t>
      </w:r>
      <w:r w:rsidR="007C224E" w:rsidRPr="00694EB2">
        <w:rPr>
          <w:sz w:val="28"/>
          <w:szCs w:val="28"/>
        </w:rPr>
        <w:t xml:space="preserve"> управление муниципальным жилищным фондом, принимает решение о включении жилого помещения в специализированный жилищный фонд, предназначенный для предоставления детям-сиротам по договорам найма специализированных жилых помещений, в соответствии с порядком и требованиями, установленными законодательством Российской Федерации.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Решение о включении жилого помещения в специализированный жилищный фонд, предназначенный для предоставления детям-сиротам по договорам найма специализированных жилых помещений, направляется в орган, осуществляющий регистрацию прав на недвижимое имущество и сделок с ним, в течение 3 рабочих дней со дня принятия такого решения.</w:t>
      </w:r>
    </w:p>
    <w:p w:rsidR="007C224E" w:rsidRPr="00694EB2" w:rsidRDefault="003C4A05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C224E" w:rsidRPr="00694EB2">
        <w:rPr>
          <w:sz w:val="28"/>
          <w:szCs w:val="28"/>
        </w:rPr>
        <w:t xml:space="preserve">Предоставление жилых помещений детям-сиротам осуществляется в соответствии с установленной очередностью на основании </w:t>
      </w:r>
      <w:r w:rsidR="00BA7E9F">
        <w:rPr>
          <w:sz w:val="28"/>
          <w:szCs w:val="28"/>
        </w:rPr>
        <w:t>постановлений Администрации</w:t>
      </w:r>
      <w:r w:rsidR="007C224E" w:rsidRPr="00694EB2">
        <w:rPr>
          <w:sz w:val="28"/>
          <w:szCs w:val="28"/>
        </w:rPr>
        <w:t xml:space="preserve"> и договоров найма специализированных жилых помещений.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Решение о предоставлении жилого помещения детям-сиротам должно содержать: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а) фамилию, имя, отчество гражданина, которому предоставляется жилое помещение;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б) фамилии, имена, отчества членов семьи гражданина;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в) паспортные данные гражданина и членов его семьи;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г) местонахождение предоставляемого жилого помещения с указанием его общей площади.</w:t>
      </w:r>
    </w:p>
    <w:p w:rsidR="00DD6E1E" w:rsidRDefault="007C224E" w:rsidP="00DD6E1E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1</w:t>
      </w:r>
      <w:r w:rsidR="003C4A05">
        <w:rPr>
          <w:sz w:val="28"/>
          <w:szCs w:val="28"/>
        </w:rPr>
        <w:t>1</w:t>
      </w:r>
      <w:r w:rsidRPr="00694EB2">
        <w:rPr>
          <w:sz w:val="28"/>
          <w:szCs w:val="28"/>
        </w:rPr>
        <w:t xml:space="preserve">. </w:t>
      </w:r>
      <w:proofErr w:type="gramStart"/>
      <w:r w:rsidR="00FE1E2D" w:rsidRPr="00694EB2">
        <w:rPr>
          <w:sz w:val="28"/>
          <w:szCs w:val="28"/>
        </w:rPr>
        <w:t xml:space="preserve">Администрация </w:t>
      </w:r>
      <w:r w:rsidRPr="00694EB2">
        <w:rPr>
          <w:sz w:val="28"/>
          <w:szCs w:val="28"/>
        </w:rPr>
        <w:t xml:space="preserve">представляет ежеквартально, не позднее 7-го числа месяца, следующего за отчетным кварталом, в </w:t>
      </w:r>
      <w:r w:rsidR="00BA7E9F">
        <w:rPr>
          <w:sz w:val="28"/>
          <w:szCs w:val="28"/>
        </w:rPr>
        <w:t>М</w:t>
      </w:r>
      <w:r w:rsidRPr="00694EB2">
        <w:rPr>
          <w:sz w:val="28"/>
          <w:szCs w:val="28"/>
        </w:rPr>
        <w:t>инистерство отчеты о расходовании субвенций с приложением копий свидетельств о государственной регистрации прав на жилые помещения, приобретенные в отчетном квартале, и сведений о предоставлении детям-сиротам жилых помещений по договорам найма специализированных жилых помещений по формам, установленным министерством</w:t>
      </w:r>
      <w:r w:rsidR="00DD6E1E">
        <w:rPr>
          <w:sz w:val="28"/>
          <w:szCs w:val="28"/>
        </w:rPr>
        <w:t>, с приложением сведений о предоставлении детям-сиротам жилых помещений по договорам</w:t>
      </w:r>
      <w:proofErr w:type="gramEnd"/>
      <w:r w:rsidR="00DD6E1E">
        <w:rPr>
          <w:sz w:val="28"/>
          <w:szCs w:val="28"/>
        </w:rPr>
        <w:t xml:space="preserve"> найма специализированных жилых помещений.</w:t>
      </w:r>
    </w:p>
    <w:p w:rsidR="00BF5E30" w:rsidRPr="003574CF" w:rsidRDefault="00BF5E30" w:rsidP="00DD6E1E">
      <w:pPr>
        <w:pStyle w:val="ConsPlusNormal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574CF">
        <w:rPr>
          <w:rFonts w:ascii="Times New Roman" w:hAnsi="Times New Roman" w:cs="Times New Roman"/>
          <w:sz w:val="28"/>
          <w:szCs w:val="28"/>
        </w:rPr>
        <w:t xml:space="preserve">11.1. </w:t>
      </w:r>
      <w:r w:rsidR="003574CF">
        <w:rPr>
          <w:rFonts w:ascii="Times New Roman" w:hAnsi="Times New Roman" w:cs="Times New Roman"/>
          <w:sz w:val="28"/>
          <w:szCs w:val="28"/>
        </w:rPr>
        <w:t>А</w:t>
      </w:r>
      <w:r w:rsidRPr="003574CF">
        <w:rPr>
          <w:rFonts w:ascii="Times New Roman" w:hAnsi="Times New Roman" w:cs="Times New Roman"/>
          <w:sz w:val="28"/>
          <w:szCs w:val="28"/>
        </w:rPr>
        <w:t xml:space="preserve">дминистрация вправе направить в </w:t>
      </w:r>
      <w:r w:rsidR="003574CF">
        <w:rPr>
          <w:rFonts w:ascii="Times New Roman" w:hAnsi="Times New Roman" w:cs="Times New Roman"/>
          <w:sz w:val="28"/>
          <w:szCs w:val="28"/>
        </w:rPr>
        <w:t>М</w:t>
      </w:r>
      <w:r w:rsidRPr="003574CF">
        <w:rPr>
          <w:rFonts w:ascii="Times New Roman" w:hAnsi="Times New Roman" w:cs="Times New Roman"/>
          <w:sz w:val="28"/>
          <w:szCs w:val="28"/>
        </w:rPr>
        <w:t xml:space="preserve">инистерство  ходатайство  о </w:t>
      </w:r>
      <w:r w:rsidRPr="003574CF">
        <w:rPr>
          <w:rFonts w:ascii="Times New Roman" w:hAnsi="Times New Roman" w:cs="Times New Roman"/>
          <w:sz w:val="28"/>
          <w:szCs w:val="28"/>
        </w:rPr>
        <w:lastRenderedPageBreak/>
        <w:t>перераспределении субвенций между муниципальными образованиями в целях их эффективного использования.</w:t>
      </w:r>
    </w:p>
    <w:p w:rsidR="007C224E" w:rsidRPr="00694EB2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1</w:t>
      </w:r>
      <w:r w:rsidR="003C4A05">
        <w:rPr>
          <w:sz w:val="28"/>
          <w:szCs w:val="28"/>
        </w:rPr>
        <w:t>2</w:t>
      </w:r>
      <w:r w:rsidRPr="00694EB2">
        <w:rPr>
          <w:sz w:val="28"/>
          <w:szCs w:val="28"/>
        </w:rPr>
        <w:t xml:space="preserve">. </w:t>
      </w:r>
      <w:r w:rsidR="00FE1E2D" w:rsidRPr="00694EB2">
        <w:rPr>
          <w:sz w:val="28"/>
          <w:szCs w:val="28"/>
        </w:rPr>
        <w:t xml:space="preserve">Администрация </w:t>
      </w:r>
      <w:r w:rsidRPr="00694EB2">
        <w:rPr>
          <w:sz w:val="28"/>
          <w:szCs w:val="28"/>
        </w:rPr>
        <w:t>нес</w:t>
      </w:r>
      <w:r w:rsidR="00980A11" w:rsidRPr="00694EB2">
        <w:rPr>
          <w:sz w:val="28"/>
          <w:szCs w:val="28"/>
        </w:rPr>
        <w:t>е</w:t>
      </w:r>
      <w:r w:rsidRPr="00694EB2">
        <w:rPr>
          <w:sz w:val="28"/>
          <w:szCs w:val="28"/>
        </w:rPr>
        <w:t>т ответственность за нецелевое использование субвенций и недостоверность представляемых отчетных сведений.</w:t>
      </w:r>
    </w:p>
    <w:p w:rsidR="00BA7E9F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 xml:space="preserve">В случае использования </w:t>
      </w:r>
      <w:r w:rsidR="00DD740B" w:rsidRPr="00694EB2">
        <w:rPr>
          <w:sz w:val="28"/>
          <w:szCs w:val="28"/>
        </w:rPr>
        <w:t>Со</w:t>
      </w:r>
      <w:r w:rsidR="000D727F" w:rsidRPr="00694EB2">
        <w:rPr>
          <w:sz w:val="28"/>
          <w:szCs w:val="28"/>
        </w:rPr>
        <w:t>ль-Илец</w:t>
      </w:r>
      <w:r w:rsidR="00DD740B" w:rsidRPr="00694EB2">
        <w:rPr>
          <w:sz w:val="28"/>
          <w:szCs w:val="28"/>
        </w:rPr>
        <w:t>к</w:t>
      </w:r>
      <w:r w:rsidR="00FE1E2D" w:rsidRPr="00694EB2">
        <w:rPr>
          <w:sz w:val="28"/>
          <w:szCs w:val="28"/>
        </w:rPr>
        <w:t>им</w:t>
      </w:r>
      <w:r w:rsidR="00DD740B" w:rsidRPr="00694EB2">
        <w:rPr>
          <w:sz w:val="28"/>
          <w:szCs w:val="28"/>
        </w:rPr>
        <w:t xml:space="preserve"> </w:t>
      </w:r>
      <w:r w:rsidR="003C4A05">
        <w:rPr>
          <w:sz w:val="28"/>
          <w:szCs w:val="28"/>
        </w:rPr>
        <w:t>городским округом</w:t>
      </w:r>
      <w:r w:rsidRPr="00694EB2">
        <w:rPr>
          <w:sz w:val="28"/>
          <w:szCs w:val="28"/>
        </w:rPr>
        <w:t xml:space="preserve"> не по целевому назначению и</w:t>
      </w:r>
      <w:r w:rsidR="004F7436" w:rsidRPr="00694EB2">
        <w:rPr>
          <w:sz w:val="28"/>
          <w:szCs w:val="28"/>
        </w:rPr>
        <w:t>ли с нарушением настоящего Порядка</w:t>
      </w:r>
      <w:r w:rsidRPr="00694EB2">
        <w:rPr>
          <w:sz w:val="28"/>
          <w:szCs w:val="28"/>
        </w:rPr>
        <w:t>,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0B2547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8"/>
          <w:szCs w:val="28"/>
        </w:rPr>
      </w:pPr>
      <w:r w:rsidRPr="00694EB2">
        <w:rPr>
          <w:sz w:val="28"/>
          <w:szCs w:val="28"/>
        </w:rPr>
        <w:t>Не использованные в текущем финансовом году субвенции подлежат возврату в доход областного бюджета в порядке, установленном законодательством Российской Федерации.</w:t>
      </w:r>
    </w:p>
    <w:p w:rsidR="003574CF" w:rsidRPr="003574CF" w:rsidRDefault="003574CF" w:rsidP="003574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4C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57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74C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расходования и учета субвенций осуществляется </w:t>
      </w:r>
      <w:r w:rsidRPr="009331A9">
        <w:rPr>
          <w:rFonts w:ascii="Times New Roman" w:hAnsi="Times New Roman" w:cs="Times New Roman"/>
          <w:b/>
          <w:sz w:val="28"/>
          <w:szCs w:val="28"/>
        </w:rPr>
        <w:t>отделом внутреннего финансового контроля округа</w:t>
      </w:r>
      <w:r w:rsidRPr="003574CF">
        <w:rPr>
          <w:rFonts w:ascii="Times New Roman" w:hAnsi="Times New Roman" w:cs="Times New Roman"/>
          <w:sz w:val="28"/>
          <w:szCs w:val="28"/>
        </w:rPr>
        <w:t xml:space="preserve"> и иными уполномоченными органами в соответствии с установленными полномочиями.</w:t>
      </w:r>
    </w:p>
    <w:p w:rsidR="003574CF" w:rsidRPr="00420C95" w:rsidRDefault="003574CF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</w:p>
    <w:sectPr w:rsidR="003574CF" w:rsidRPr="00420C95" w:rsidSect="00DD6E1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BD8"/>
    <w:multiLevelType w:val="hybridMultilevel"/>
    <w:tmpl w:val="38C68ACA"/>
    <w:lvl w:ilvl="0" w:tplc="77AEC44C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9826D13"/>
    <w:multiLevelType w:val="hybridMultilevel"/>
    <w:tmpl w:val="49DE3B8A"/>
    <w:lvl w:ilvl="0" w:tplc="1F4053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B6"/>
    <w:multiLevelType w:val="hybridMultilevel"/>
    <w:tmpl w:val="99C8035C"/>
    <w:lvl w:ilvl="0" w:tplc="3DB014B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7AF4A41"/>
    <w:multiLevelType w:val="hybridMultilevel"/>
    <w:tmpl w:val="73E6DB08"/>
    <w:lvl w:ilvl="0" w:tplc="5B86A1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5814D9"/>
    <w:multiLevelType w:val="multilevel"/>
    <w:tmpl w:val="59DA9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EB4DC4"/>
    <w:multiLevelType w:val="hybridMultilevel"/>
    <w:tmpl w:val="5D1A2828"/>
    <w:lvl w:ilvl="0" w:tplc="8D823AE8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8AF5064"/>
    <w:multiLevelType w:val="hybridMultilevel"/>
    <w:tmpl w:val="C254C71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FD44A38"/>
    <w:multiLevelType w:val="hybridMultilevel"/>
    <w:tmpl w:val="596A9C02"/>
    <w:lvl w:ilvl="0" w:tplc="45B0E4D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45D3A9D"/>
    <w:multiLevelType w:val="hybridMultilevel"/>
    <w:tmpl w:val="3DA66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9751D"/>
    <w:multiLevelType w:val="multilevel"/>
    <w:tmpl w:val="4678D3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21"/>
        </w:tabs>
        <w:ind w:left="921" w:hanging="7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  <w:u w:val="none"/>
      </w:rPr>
    </w:lvl>
  </w:abstractNum>
  <w:abstractNum w:abstractNumId="11">
    <w:nsid w:val="6E3D64F9"/>
    <w:multiLevelType w:val="hybridMultilevel"/>
    <w:tmpl w:val="EC24C26E"/>
    <w:lvl w:ilvl="0" w:tplc="55BEBA92">
      <w:start w:val="1"/>
      <w:numFmt w:val="decimal"/>
      <w:lvlText w:val="%1."/>
      <w:lvlJc w:val="left"/>
      <w:pPr>
        <w:tabs>
          <w:tab w:val="num" w:pos="705"/>
        </w:tabs>
        <w:ind w:left="7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AC39FB"/>
    <w:rsid w:val="00001D23"/>
    <w:rsid w:val="00001E1D"/>
    <w:rsid w:val="00002B0A"/>
    <w:rsid w:val="00005C15"/>
    <w:rsid w:val="000077B8"/>
    <w:rsid w:val="00007AAF"/>
    <w:rsid w:val="000110B7"/>
    <w:rsid w:val="00011BBE"/>
    <w:rsid w:val="00012101"/>
    <w:rsid w:val="000122B5"/>
    <w:rsid w:val="00016013"/>
    <w:rsid w:val="000172B5"/>
    <w:rsid w:val="0002188D"/>
    <w:rsid w:val="0002325F"/>
    <w:rsid w:val="00023413"/>
    <w:rsid w:val="0002724B"/>
    <w:rsid w:val="00035087"/>
    <w:rsid w:val="000406C3"/>
    <w:rsid w:val="000409EA"/>
    <w:rsid w:val="00040AAB"/>
    <w:rsid w:val="00041DC9"/>
    <w:rsid w:val="00044285"/>
    <w:rsid w:val="000511C7"/>
    <w:rsid w:val="0005313F"/>
    <w:rsid w:val="00055E63"/>
    <w:rsid w:val="00067C35"/>
    <w:rsid w:val="00067E61"/>
    <w:rsid w:val="00070CCE"/>
    <w:rsid w:val="0007244A"/>
    <w:rsid w:val="00073E2B"/>
    <w:rsid w:val="00075515"/>
    <w:rsid w:val="00083F8D"/>
    <w:rsid w:val="00085D85"/>
    <w:rsid w:val="00090A42"/>
    <w:rsid w:val="00091591"/>
    <w:rsid w:val="00092EE6"/>
    <w:rsid w:val="00093324"/>
    <w:rsid w:val="000A6758"/>
    <w:rsid w:val="000A697F"/>
    <w:rsid w:val="000A7DDD"/>
    <w:rsid w:val="000B0F39"/>
    <w:rsid w:val="000B11A0"/>
    <w:rsid w:val="000B2547"/>
    <w:rsid w:val="000B276A"/>
    <w:rsid w:val="000B3971"/>
    <w:rsid w:val="000C1705"/>
    <w:rsid w:val="000C3740"/>
    <w:rsid w:val="000C4497"/>
    <w:rsid w:val="000C7CD9"/>
    <w:rsid w:val="000D37BB"/>
    <w:rsid w:val="000D727F"/>
    <w:rsid w:val="000E08C9"/>
    <w:rsid w:val="000E13F7"/>
    <w:rsid w:val="000E2055"/>
    <w:rsid w:val="000E28AF"/>
    <w:rsid w:val="000E3245"/>
    <w:rsid w:val="000E5268"/>
    <w:rsid w:val="000E5302"/>
    <w:rsid w:val="000E5A8B"/>
    <w:rsid w:val="000F19B2"/>
    <w:rsid w:val="000F223E"/>
    <w:rsid w:val="000F27DC"/>
    <w:rsid w:val="000F3448"/>
    <w:rsid w:val="00100504"/>
    <w:rsid w:val="00100EB0"/>
    <w:rsid w:val="00102AE7"/>
    <w:rsid w:val="00105613"/>
    <w:rsid w:val="001063E5"/>
    <w:rsid w:val="0011025C"/>
    <w:rsid w:val="00111C5B"/>
    <w:rsid w:val="00111D7B"/>
    <w:rsid w:val="00113C9B"/>
    <w:rsid w:val="00115830"/>
    <w:rsid w:val="0011706A"/>
    <w:rsid w:val="001176C4"/>
    <w:rsid w:val="0012595D"/>
    <w:rsid w:val="001306B1"/>
    <w:rsid w:val="00130C6A"/>
    <w:rsid w:val="00131AE1"/>
    <w:rsid w:val="00132024"/>
    <w:rsid w:val="001351AC"/>
    <w:rsid w:val="00135FD5"/>
    <w:rsid w:val="001362B3"/>
    <w:rsid w:val="00136A4E"/>
    <w:rsid w:val="00143420"/>
    <w:rsid w:val="001510C6"/>
    <w:rsid w:val="00153FD7"/>
    <w:rsid w:val="00154075"/>
    <w:rsid w:val="00155248"/>
    <w:rsid w:val="00155303"/>
    <w:rsid w:val="00155524"/>
    <w:rsid w:val="00161DD5"/>
    <w:rsid w:val="00166950"/>
    <w:rsid w:val="0017063A"/>
    <w:rsid w:val="001714C7"/>
    <w:rsid w:val="00173B88"/>
    <w:rsid w:val="00173C08"/>
    <w:rsid w:val="00174CD2"/>
    <w:rsid w:val="00175778"/>
    <w:rsid w:val="001768EC"/>
    <w:rsid w:val="0018358B"/>
    <w:rsid w:val="00185C46"/>
    <w:rsid w:val="00186BBD"/>
    <w:rsid w:val="00187A8F"/>
    <w:rsid w:val="00187B74"/>
    <w:rsid w:val="00190BAB"/>
    <w:rsid w:val="001910F7"/>
    <w:rsid w:val="001920AC"/>
    <w:rsid w:val="0019395E"/>
    <w:rsid w:val="00193DA7"/>
    <w:rsid w:val="001A071C"/>
    <w:rsid w:val="001A22B8"/>
    <w:rsid w:val="001A2BEE"/>
    <w:rsid w:val="001A3770"/>
    <w:rsid w:val="001A6B3D"/>
    <w:rsid w:val="001A7AAE"/>
    <w:rsid w:val="001A7FBA"/>
    <w:rsid w:val="001B0B56"/>
    <w:rsid w:val="001B2867"/>
    <w:rsid w:val="001B4570"/>
    <w:rsid w:val="001B5E7D"/>
    <w:rsid w:val="001B6EEF"/>
    <w:rsid w:val="001C02D0"/>
    <w:rsid w:val="001C574D"/>
    <w:rsid w:val="001C77FE"/>
    <w:rsid w:val="001D0CDA"/>
    <w:rsid w:val="001E0E49"/>
    <w:rsid w:val="001E466E"/>
    <w:rsid w:val="001E5597"/>
    <w:rsid w:val="001E5605"/>
    <w:rsid w:val="001F1C44"/>
    <w:rsid w:val="001F5818"/>
    <w:rsid w:val="00200098"/>
    <w:rsid w:val="002016D4"/>
    <w:rsid w:val="0020210A"/>
    <w:rsid w:val="00202A05"/>
    <w:rsid w:val="002037E8"/>
    <w:rsid w:val="002039AE"/>
    <w:rsid w:val="00204161"/>
    <w:rsid w:val="00205831"/>
    <w:rsid w:val="002063E0"/>
    <w:rsid w:val="0020663F"/>
    <w:rsid w:val="002125AA"/>
    <w:rsid w:val="002142F8"/>
    <w:rsid w:val="002147BA"/>
    <w:rsid w:val="00220058"/>
    <w:rsid w:val="00220A57"/>
    <w:rsid w:val="00220A93"/>
    <w:rsid w:val="0022145A"/>
    <w:rsid w:val="00221882"/>
    <w:rsid w:val="00227925"/>
    <w:rsid w:val="002315EB"/>
    <w:rsid w:val="00231871"/>
    <w:rsid w:val="00232EA7"/>
    <w:rsid w:val="00234BC6"/>
    <w:rsid w:val="002357B0"/>
    <w:rsid w:val="00236CD9"/>
    <w:rsid w:val="00237387"/>
    <w:rsid w:val="00237C62"/>
    <w:rsid w:val="00243A91"/>
    <w:rsid w:val="00245F2F"/>
    <w:rsid w:val="00246BB1"/>
    <w:rsid w:val="002506EB"/>
    <w:rsid w:val="002518F0"/>
    <w:rsid w:val="00251B5F"/>
    <w:rsid w:val="00252B52"/>
    <w:rsid w:val="0025366A"/>
    <w:rsid w:val="002570BC"/>
    <w:rsid w:val="002603E1"/>
    <w:rsid w:val="002608A5"/>
    <w:rsid w:val="00261683"/>
    <w:rsid w:val="00261D67"/>
    <w:rsid w:val="00264B94"/>
    <w:rsid w:val="00265179"/>
    <w:rsid w:val="00266512"/>
    <w:rsid w:val="002670EC"/>
    <w:rsid w:val="002673DB"/>
    <w:rsid w:val="00272C74"/>
    <w:rsid w:val="002735E0"/>
    <w:rsid w:val="00274575"/>
    <w:rsid w:val="0027571B"/>
    <w:rsid w:val="00282E82"/>
    <w:rsid w:val="00284679"/>
    <w:rsid w:val="00284AFD"/>
    <w:rsid w:val="00287FDD"/>
    <w:rsid w:val="0029653D"/>
    <w:rsid w:val="00296DC5"/>
    <w:rsid w:val="002A2BC7"/>
    <w:rsid w:val="002A38A6"/>
    <w:rsid w:val="002B4D7E"/>
    <w:rsid w:val="002B517D"/>
    <w:rsid w:val="002B58DB"/>
    <w:rsid w:val="002C0778"/>
    <w:rsid w:val="002C4642"/>
    <w:rsid w:val="002D04C1"/>
    <w:rsid w:val="002D166B"/>
    <w:rsid w:val="002D2855"/>
    <w:rsid w:val="002D4B51"/>
    <w:rsid w:val="002D4CEB"/>
    <w:rsid w:val="002D5C50"/>
    <w:rsid w:val="002D5CF8"/>
    <w:rsid w:val="002E046B"/>
    <w:rsid w:val="002E0FA7"/>
    <w:rsid w:val="002F1D37"/>
    <w:rsid w:val="002F2E29"/>
    <w:rsid w:val="002F368C"/>
    <w:rsid w:val="002F4FA2"/>
    <w:rsid w:val="003016DC"/>
    <w:rsid w:val="00301B35"/>
    <w:rsid w:val="003026C4"/>
    <w:rsid w:val="00302F96"/>
    <w:rsid w:val="00304BF6"/>
    <w:rsid w:val="003070D1"/>
    <w:rsid w:val="00310459"/>
    <w:rsid w:val="00310CD5"/>
    <w:rsid w:val="00310E6D"/>
    <w:rsid w:val="00312989"/>
    <w:rsid w:val="00312D33"/>
    <w:rsid w:val="0031485E"/>
    <w:rsid w:val="00315586"/>
    <w:rsid w:val="003174BA"/>
    <w:rsid w:val="00317597"/>
    <w:rsid w:val="00321405"/>
    <w:rsid w:val="0032430B"/>
    <w:rsid w:val="00327CAC"/>
    <w:rsid w:val="003315EF"/>
    <w:rsid w:val="00333F7E"/>
    <w:rsid w:val="003340D6"/>
    <w:rsid w:val="00337037"/>
    <w:rsid w:val="00342FB1"/>
    <w:rsid w:val="00345A00"/>
    <w:rsid w:val="00352908"/>
    <w:rsid w:val="00352A4A"/>
    <w:rsid w:val="003574CF"/>
    <w:rsid w:val="003576A4"/>
    <w:rsid w:val="00357819"/>
    <w:rsid w:val="00360C10"/>
    <w:rsid w:val="00360E7F"/>
    <w:rsid w:val="00361374"/>
    <w:rsid w:val="00362753"/>
    <w:rsid w:val="00363129"/>
    <w:rsid w:val="0036459B"/>
    <w:rsid w:val="00365051"/>
    <w:rsid w:val="00365C73"/>
    <w:rsid w:val="003663E1"/>
    <w:rsid w:val="00366739"/>
    <w:rsid w:val="00367D74"/>
    <w:rsid w:val="00367E7F"/>
    <w:rsid w:val="00370607"/>
    <w:rsid w:val="00371F2A"/>
    <w:rsid w:val="00371F8A"/>
    <w:rsid w:val="00372432"/>
    <w:rsid w:val="00374A49"/>
    <w:rsid w:val="00380319"/>
    <w:rsid w:val="00381955"/>
    <w:rsid w:val="00382B86"/>
    <w:rsid w:val="00386058"/>
    <w:rsid w:val="003907A9"/>
    <w:rsid w:val="003956EB"/>
    <w:rsid w:val="00396A10"/>
    <w:rsid w:val="003A2BD9"/>
    <w:rsid w:val="003A6364"/>
    <w:rsid w:val="003B233E"/>
    <w:rsid w:val="003B2779"/>
    <w:rsid w:val="003B44A8"/>
    <w:rsid w:val="003B4B63"/>
    <w:rsid w:val="003B55A5"/>
    <w:rsid w:val="003B66A2"/>
    <w:rsid w:val="003C4A05"/>
    <w:rsid w:val="003D5277"/>
    <w:rsid w:val="003D53EA"/>
    <w:rsid w:val="003D6A36"/>
    <w:rsid w:val="003E4F08"/>
    <w:rsid w:val="003E54DF"/>
    <w:rsid w:val="003F40A3"/>
    <w:rsid w:val="004006E5"/>
    <w:rsid w:val="00403B2E"/>
    <w:rsid w:val="00403DEC"/>
    <w:rsid w:val="004040F4"/>
    <w:rsid w:val="00404551"/>
    <w:rsid w:val="00416EAA"/>
    <w:rsid w:val="00420C95"/>
    <w:rsid w:val="00420DA4"/>
    <w:rsid w:val="00426BAD"/>
    <w:rsid w:val="0043106F"/>
    <w:rsid w:val="004356B6"/>
    <w:rsid w:val="00446900"/>
    <w:rsid w:val="00446C7A"/>
    <w:rsid w:val="00451C15"/>
    <w:rsid w:val="004524F8"/>
    <w:rsid w:val="00453283"/>
    <w:rsid w:val="00455554"/>
    <w:rsid w:val="00456561"/>
    <w:rsid w:val="00456F63"/>
    <w:rsid w:val="004576F1"/>
    <w:rsid w:val="004623F9"/>
    <w:rsid w:val="0046301E"/>
    <w:rsid w:val="00464796"/>
    <w:rsid w:val="00464C0A"/>
    <w:rsid w:val="00465DA3"/>
    <w:rsid w:val="00465FD2"/>
    <w:rsid w:val="0047010E"/>
    <w:rsid w:val="00473615"/>
    <w:rsid w:val="00474005"/>
    <w:rsid w:val="00474277"/>
    <w:rsid w:val="00474BA0"/>
    <w:rsid w:val="004752F7"/>
    <w:rsid w:val="004819F6"/>
    <w:rsid w:val="00483133"/>
    <w:rsid w:val="00485029"/>
    <w:rsid w:val="0048787E"/>
    <w:rsid w:val="0049028E"/>
    <w:rsid w:val="00491AF7"/>
    <w:rsid w:val="00493815"/>
    <w:rsid w:val="004A40F0"/>
    <w:rsid w:val="004A464E"/>
    <w:rsid w:val="004A61CA"/>
    <w:rsid w:val="004A6751"/>
    <w:rsid w:val="004A7B81"/>
    <w:rsid w:val="004A7C03"/>
    <w:rsid w:val="004B1BC0"/>
    <w:rsid w:val="004B54C5"/>
    <w:rsid w:val="004C31A6"/>
    <w:rsid w:val="004C6820"/>
    <w:rsid w:val="004D063C"/>
    <w:rsid w:val="004D3BDD"/>
    <w:rsid w:val="004E00B9"/>
    <w:rsid w:val="004E4302"/>
    <w:rsid w:val="004E7493"/>
    <w:rsid w:val="004F13BF"/>
    <w:rsid w:val="004F7436"/>
    <w:rsid w:val="00500C82"/>
    <w:rsid w:val="005032C4"/>
    <w:rsid w:val="00511699"/>
    <w:rsid w:val="00511898"/>
    <w:rsid w:val="00512D19"/>
    <w:rsid w:val="00516E68"/>
    <w:rsid w:val="00517C96"/>
    <w:rsid w:val="0052082D"/>
    <w:rsid w:val="00520D73"/>
    <w:rsid w:val="005214BA"/>
    <w:rsid w:val="00523175"/>
    <w:rsid w:val="00526F2E"/>
    <w:rsid w:val="005277A2"/>
    <w:rsid w:val="00531A19"/>
    <w:rsid w:val="005339A4"/>
    <w:rsid w:val="0054300E"/>
    <w:rsid w:val="00552625"/>
    <w:rsid w:val="00552D11"/>
    <w:rsid w:val="005532BC"/>
    <w:rsid w:val="005604BA"/>
    <w:rsid w:val="00560F5E"/>
    <w:rsid w:val="00563074"/>
    <w:rsid w:val="005707F2"/>
    <w:rsid w:val="00570F48"/>
    <w:rsid w:val="00574475"/>
    <w:rsid w:val="005757E7"/>
    <w:rsid w:val="005758C8"/>
    <w:rsid w:val="00576177"/>
    <w:rsid w:val="0057707B"/>
    <w:rsid w:val="005833CE"/>
    <w:rsid w:val="00585BEE"/>
    <w:rsid w:val="0058685F"/>
    <w:rsid w:val="00587CF1"/>
    <w:rsid w:val="00590461"/>
    <w:rsid w:val="00593296"/>
    <w:rsid w:val="005A028B"/>
    <w:rsid w:val="005B111F"/>
    <w:rsid w:val="005B1467"/>
    <w:rsid w:val="005B6954"/>
    <w:rsid w:val="005C0582"/>
    <w:rsid w:val="005C06D3"/>
    <w:rsid w:val="005D0922"/>
    <w:rsid w:val="005D0CCA"/>
    <w:rsid w:val="005D4A26"/>
    <w:rsid w:val="005E1847"/>
    <w:rsid w:val="005E18E5"/>
    <w:rsid w:val="005E28E2"/>
    <w:rsid w:val="005E6A68"/>
    <w:rsid w:val="005E717E"/>
    <w:rsid w:val="005E746D"/>
    <w:rsid w:val="005E79FF"/>
    <w:rsid w:val="005F27E4"/>
    <w:rsid w:val="005F4DD7"/>
    <w:rsid w:val="0060436A"/>
    <w:rsid w:val="00605EA6"/>
    <w:rsid w:val="00614601"/>
    <w:rsid w:val="00615222"/>
    <w:rsid w:val="006168B1"/>
    <w:rsid w:val="0062231B"/>
    <w:rsid w:val="006226BB"/>
    <w:rsid w:val="006233D1"/>
    <w:rsid w:val="00625E41"/>
    <w:rsid w:val="006263A2"/>
    <w:rsid w:val="00627DF6"/>
    <w:rsid w:val="00632334"/>
    <w:rsid w:val="00633921"/>
    <w:rsid w:val="00634308"/>
    <w:rsid w:val="00634889"/>
    <w:rsid w:val="00636BE2"/>
    <w:rsid w:val="0064314D"/>
    <w:rsid w:val="00643150"/>
    <w:rsid w:val="006455FF"/>
    <w:rsid w:val="00645CB2"/>
    <w:rsid w:val="0065060F"/>
    <w:rsid w:val="00650FC0"/>
    <w:rsid w:val="00657036"/>
    <w:rsid w:val="00662591"/>
    <w:rsid w:val="00664048"/>
    <w:rsid w:val="00672CC3"/>
    <w:rsid w:val="00683E31"/>
    <w:rsid w:val="00685323"/>
    <w:rsid w:val="006853F0"/>
    <w:rsid w:val="00685851"/>
    <w:rsid w:val="00687167"/>
    <w:rsid w:val="006905EC"/>
    <w:rsid w:val="00690682"/>
    <w:rsid w:val="0069352B"/>
    <w:rsid w:val="00694EB2"/>
    <w:rsid w:val="006A17D5"/>
    <w:rsid w:val="006A3906"/>
    <w:rsid w:val="006A7656"/>
    <w:rsid w:val="006A76CD"/>
    <w:rsid w:val="006B092E"/>
    <w:rsid w:val="006B1429"/>
    <w:rsid w:val="006B3568"/>
    <w:rsid w:val="006B3947"/>
    <w:rsid w:val="006B5165"/>
    <w:rsid w:val="006B691F"/>
    <w:rsid w:val="006C126E"/>
    <w:rsid w:val="006C214A"/>
    <w:rsid w:val="006D1317"/>
    <w:rsid w:val="006D1322"/>
    <w:rsid w:val="006D2008"/>
    <w:rsid w:val="006D2362"/>
    <w:rsid w:val="006D29F6"/>
    <w:rsid w:val="006D3AFF"/>
    <w:rsid w:val="006D3EC4"/>
    <w:rsid w:val="006D5856"/>
    <w:rsid w:val="006D5C36"/>
    <w:rsid w:val="006D6759"/>
    <w:rsid w:val="006E1273"/>
    <w:rsid w:val="006E3ABD"/>
    <w:rsid w:val="006E657A"/>
    <w:rsid w:val="006F0B8C"/>
    <w:rsid w:val="006F1F20"/>
    <w:rsid w:val="006F31DE"/>
    <w:rsid w:val="00702363"/>
    <w:rsid w:val="0070393F"/>
    <w:rsid w:val="00706115"/>
    <w:rsid w:val="007101C1"/>
    <w:rsid w:val="0071101C"/>
    <w:rsid w:val="00712251"/>
    <w:rsid w:val="00713DBE"/>
    <w:rsid w:val="00713E31"/>
    <w:rsid w:val="007156F8"/>
    <w:rsid w:val="00715F2F"/>
    <w:rsid w:val="007238F8"/>
    <w:rsid w:val="00724B56"/>
    <w:rsid w:val="00724BCB"/>
    <w:rsid w:val="007302EA"/>
    <w:rsid w:val="00730C61"/>
    <w:rsid w:val="00731DD9"/>
    <w:rsid w:val="00732CE3"/>
    <w:rsid w:val="00734B67"/>
    <w:rsid w:val="007357AD"/>
    <w:rsid w:val="0073618F"/>
    <w:rsid w:val="007375ED"/>
    <w:rsid w:val="00743864"/>
    <w:rsid w:val="00744157"/>
    <w:rsid w:val="00746276"/>
    <w:rsid w:val="007511E3"/>
    <w:rsid w:val="00754EAF"/>
    <w:rsid w:val="007553F4"/>
    <w:rsid w:val="00755964"/>
    <w:rsid w:val="007559B4"/>
    <w:rsid w:val="007601F0"/>
    <w:rsid w:val="00760223"/>
    <w:rsid w:val="00763761"/>
    <w:rsid w:val="00763F33"/>
    <w:rsid w:val="00763F4C"/>
    <w:rsid w:val="00771EE1"/>
    <w:rsid w:val="00772A4E"/>
    <w:rsid w:val="007745C4"/>
    <w:rsid w:val="007764AF"/>
    <w:rsid w:val="00780B12"/>
    <w:rsid w:val="00780B79"/>
    <w:rsid w:val="007824CE"/>
    <w:rsid w:val="00783322"/>
    <w:rsid w:val="00797032"/>
    <w:rsid w:val="00797197"/>
    <w:rsid w:val="007A3153"/>
    <w:rsid w:val="007A38CF"/>
    <w:rsid w:val="007A718C"/>
    <w:rsid w:val="007A719C"/>
    <w:rsid w:val="007B2510"/>
    <w:rsid w:val="007B424C"/>
    <w:rsid w:val="007B45C7"/>
    <w:rsid w:val="007C09C3"/>
    <w:rsid w:val="007C224E"/>
    <w:rsid w:val="007C5B77"/>
    <w:rsid w:val="007C6FB4"/>
    <w:rsid w:val="007D42F2"/>
    <w:rsid w:val="007D6AD7"/>
    <w:rsid w:val="007D6C4D"/>
    <w:rsid w:val="007E17F3"/>
    <w:rsid w:val="007E49A1"/>
    <w:rsid w:val="007E51BF"/>
    <w:rsid w:val="007E5512"/>
    <w:rsid w:val="007F1C6E"/>
    <w:rsid w:val="007F32D9"/>
    <w:rsid w:val="008013B0"/>
    <w:rsid w:val="00801FA3"/>
    <w:rsid w:val="00802F1C"/>
    <w:rsid w:val="00805EBD"/>
    <w:rsid w:val="00811A87"/>
    <w:rsid w:val="00812978"/>
    <w:rsid w:val="00813AAA"/>
    <w:rsid w:val="00814818"/>
    <w:rsid w:val="00814C68"/>
    <w:rsid w:val="00815A9B"/>
    <w:rsid w:val="00816823"/>
    <w:rsid w:val="00817A57"/>
    <w:rsid w:val="00820BCE"/>
    <w:rsid w:val="00827A9F"/>
    <w:rsid w:val="00827CD2"/>
    <w:rsid w:val="00833872"/>
    <w:rsid w:val="008362E0"/>
    <w:rsid w:val="00841B3F"/>
    <w:rsid w:val="00842F39"/>
    <w:rsid w:val="00843113"/>
    <w:rsid w:val="00844210"/>
    <w:rsid w:val="00847360"/>
    <w:rsid w:val="00851942"/>
    <w:rsid w:val="00860FB1"/>
    <w:rsid w:val="00862826"/>
    <w:rsid w:val="0086440C"/>
    <w:rsid w:val="00864683"/>
    <w:rsid w:val="00864FA8"/>
    <w:rsid w:val="00864FDB"/>
    <w:rsid w:val="00867AE8"/>
    <w:rsid w:val="00870127"/>
    <w:rsid w:val="00870335"/>
    <w:rsid w:val="0087206B"/>
    <w:rsid w:val="0087573F"/>
    <w:rsid w:val="00876B81"/>
    <w:rsid w:val="00877527"/>
    <w:rsid w:val="00877AD5"/>
    <w:rsid w:val="00881FF9"/>
    <w:rsid w:val="00887898"/>
    <w:rsid w:val="00892ECB"/>
    <w:rsid w:val="00896D57"/>
    <w:rsid w:val="00897A2A"/>
    <w:rsid w:val="008A2BBB"/>
    <w:rsid w:val="008A30AC"/>
    <w:rsid w:val="008A32EE"/>
    <w:rsid w:val="008A4C64"/>
    <w:rsid w:val="008A57F0"/>
    <w:rsid w:val="008A7686"/>
    <w:rsid w:val="008B4EEE"/>
    <w:rsid w:val="008B525D"/>
    <w:rsid w:val="008C2EA7"/>
    <w:rsid w:val="008C47E8"/>
    <w:rsid w:val="008D0B08"/>
    <w:rsid w:val="008D4025"/>
    <w:rsid w:val="008D49EE"/>
    <w:rsid w:val="008E0038"/>
    <w:rsid w:val="008E06FB"/>
    <w:rsid w:val="008E116A"/>
    <w:rsid w:val="008E3AC2"/>
    <w:rsid w:val="008E587A"/>
    <w:rsid w:val="008E5EDE"/>
    <w:rsid w:val="008F2D13"/>
    <w:rsid w:val="008F3FB0"/>
    <w:rsid w:val="008F4CBB"/>
    <w:rsid w:val="00900247"/>
    <w:rsid w:val="0090078A"/>
    <w:rsid w:val="00900982"/>
    <w:rsid w:val="009034CA"/>
    <w:rsid w:val="0090561F"/>
    <w:rsid w:val="00912A96"/>
    <w:rsid w:val="00914905"/>
    <w:rsid w:val="00920B84"/>
    <w:rsid w:val="00921113"/>
    <w:rsid w:val="00921755"/>
    <w:rsid w:val="009256EE"/>
    <w:rsid w:val="00932106"/>
    <w:rsid w:val="009331A9"/>
    <w:rsid w:val="00933812"/>
    <w:rsid w:val="00933838"/>
    <w:rsid w:val="009353C1"/>
    <w:rsid w:val="0094019D"/>
    <w:rsid w:val="00941490"/>
    <w:rsid w:val="0094216D"/>
    <w:rsid w:val="00943F35"/>
    <w:rsid w:val="009444CC"/>
    <w:rsid w:val="00947564"/>
    <w:rsid w:val="00947FBA"/>
    <w:rsid w:val="009511EA"/>
    <w:rsid w:val="00955726"/>
    <w:rsid w:val="00956422"/>
    <w:rsid w:val="009575B1"/>
    <w:rsid w:val="00960B45"/>
    <w:rsid w:val="00960FCC"/>
    <w:rsid w:val="00963B28"/>
    <w:rsid w:val="00964425"/>
    <w:rsid w:val="009673CD"/>
    <w:rsid w:val="009674B4"/>
    <w:rsid w:val="00967587"/>
    <w:rsid w:val="00967AE8"/>
    <w:rsid w:val="00970AC4"/>
    <w:rsid w:val="00971054"/>
    <w:rsid w:val="00971072"/>
    <w:rsid w:val="0097192F"/>
    <w:rsid w:val="00971AEE"/>
    <w:rsid w:val="0097246D"/>
    <w:rsid w:val="00972B20"/>
    <w:rsid w:val="00973194"/>
    <w:rsid w:val="00974A2F"/>
    <w:rsid w:val="00980A11"/>
    <w:rsid w:val="009822B0"/>
    <w:rsid w:val="0098554E"/>
    <w:rsid w:val="009879D0"/>
    <w:rsid w:val="009965FB"/>
    <w:rsid w:val="009A0B17"/>
    <w:rsid w:val="009A360A"/>
    <w:rsid w:val="009B0558"/>
    <w:rsid w:val="009B0B11"/>
    <w:rsid w:val="009B136B"/>
    <w:rsid w:val="009B4968"/>
    <w:rsid w:val="009B6509"/>
    <w:rsid w:val="009B7675"/>
    <w:rsid w:val="009C160E"/>
    <w:rsid w:val="009C2C8B"/>
    <w:rsid w:val="009C628E"/>
    <w:rsid w:val="009C7C7E"/>
    <w:rsid w:val="009D2E8B"/>
    <w:rsid w:val="009D3CB8"/>
    <w:rsid w:val="009D5A82"/>
    <w:rsid w:val="009D6953"/>
    <w:rsid w:val="009E0696"/>
    <w:rsid w:val="009E1C09"/>
    <w:rsid w:val="009E478F"/>
    <w:rsid w:val="009E6725"/>
    <w:rsid w:val="009F2C00"/>
    <w:rsid w:val="009F486C"/>
    <w:rsid w:val="00A03B93"/>
    <w:rsid w:val="00A0639A"/>
    <w:rsid w:val="00A06518"/>
    <w:rsid w:val="00A07005"/>
    <w:rsid w:val="00A07338"/>
    <w:rsid w:val="00A10DB8"/>
    <w:rsid w:val="00A148CC"/>
    <w:rsid w:val="00A16A58"/>
    <w:rsid w:val="00A16B26"/>
    <w:rsid w:val="00A17659"/>
    <w:rsid w:val="00A17DC0"/>
    <w:rsid w:val="00A2371D"/>
    <w:rsid w:val="00A23BFC"/>
    <w:rsid w:val="00A23F43"/>
    <w:rsid w:val="00A251CB"/>
    <w:rsid w:val="00A3149D"/>
    <w:rsid w:val="00A44631"/>
    <w:rsid w:val="00A50284"/>
    <w:rsid w:val="00A539CD"/>
    <w:rsid w:val="00A546E4"/>
    <w:rsid w:val="00A56C98"/>
    <w:rsid w:val="00A7228A"/>
    <w:rsid w:val="00A747CA"/>
    <w:rsid w:val="00A7485F"/>
    <w:rsid w:val="00A75D6E"/>
    <w:rsid w:val="00A8202D"/>
    <w:rsid w:val="00A8430D"/>
    <w:rsid w:val="00A84922"/>
    <w:rsid w:val="00A84C95"/>
    <w:rsid w:val="00A851CF"/>
    <w:rsid w:val="00A860B0"/>
    <w:rsid w:val="00A86F9B"/>
    <w:rsid w:val="00A9129B"/>
    <w:rsid w:val="00A9736C"/>
    <w:rsid w:val="00A97CF7"/>
    <w:rsid w:val="00AA1666"/>
    <w:rsid w:val="00AA2C2B"/>
    <w:rsid w:val="00AA2DE3"/>
    <w:rsid w:val="00AA4705"/>
    <w:rsid w:val="00AA4865"/>
    <w:rsid w:val="00AA599D"/>
    <w:rsid w:val="00AB3B86"/>
    <w:rsid w:val="00AB69A1"/>
    <w:rsid w:val="00AB70AF"/>
    <w:rsid w:val="00AC1C19"/>
    <w:rsid w:val="00AC2C67"/>
    <w:rsid w:val="00AC39FB"/>
    <w:rsid w:val="00AC3A5F"/>
    <w:rsid w:val="00AC4852"/>
    <w:rsid w:val="00AC6DC9"/>
    <w:rsid w:val="00AD08E4"/>
    <w:rsid w:val="00AD10A8"/>
    <w:rsid w:val="00AD3610"/>
    <w:rsid w:val="00AD43FF"/>
    <w:rsid w:val="00AD7659"/>
    <w:rsid w:val="00AD7851"/>
    <w:rsid w:val="00AD7F9B"/>
    <w:rsid w:val="00AE084B"/>
    <w:rsid w:val="00AE3F40"/>
    <w:rsid w:val="00AE7E3F"/>
    <w:rsid w:val="00AF09D4"/>
    <w:rsid w:val="00AF1D38"/>
    <w:rsid w:val="00AF2F79"/>
    <w:rsid w:val="00AF4302"/>
    <w:rsid w:val="00AF49B0"/>
    <w:rsid w:val="00B00DE0"/>
    <w:rsid w:val="00B02458"/>
    <w:rsid w:val="00B0387F"/>
    <w:rsid w:val="00B03DEF"/>
    <w:rsid w:val="00B05010"/>
    <w:rsid w:val="00B05F71"/>
    <w:rsid w:val="00B07143"/>
    <w:rsid w:val="00B07979"/>
    <w:rsid w:val="00B11DF0"/>
    <w:rsid w:val="00B154D8"/>
    <w:rsid w:val="00B160F3"/>
    <w:rsid w:val="00B20F44"/>
    <w:rsid w:val="00B2106E"/>
    <w:rsid w:val="00B21C0D"/>
    <w:rsid w:val="00B22C8C"/>
    <w:rsid w:val="00B25ACE"/>
    <w:rsid w:val="00B25BB4"/>
    <w:rsid w:val="00B315DC"/>
    <w:rsid w:val="00B31E8D"/>
    <w:rsid w:val="00B31EDB"/>
    <w:rsid w:val="00B337FF"/>
    <w:rsid w:val="00B414DB"/>
    <w:rsid w:val="00B42785"/>
    <w:rsid w:val="00B42D21"/>
    <w:rsid w:val="00B43393"/>
    <w:rsid w:val="00B4401C"/>
    <w:rsid w:val="00B453C3"/>
    <w:rsid w:val="00B51D26"/>
    <w:rsid w:val="00B520DF"/>
    <w:rsid w:val="00B54DF6"/>
    <w:rsid w:val="00B607CB"/>
    <w:rsid w:val="00B60EFC"/>
    <w:rsid w:val="00B618B2"/>
    <w:rsid w:val="00B61A57"/>
    <w:rsid w:val="00B61ED4"/>
    <w:rsid w:val="00B6459F"/>
    <w:rsid w:val="00B663B6"/>
    <w:rsid w:val="00B6649B"/>
    <w:rsid w:val="00B666FE"/>
    <w:rsid w:val="00B71074"/>
    <w:rsid w:val="00B71B0F"/>
    <w:rsid w:val="00B73FD7"/>
    <w:rsid w:val="00B75E06"/>
    <w:rsid w:val="00B76C22"/>
    <w:rsid w:val="00B7730A"/>
    <w:rsid w:val="00B80B2C"/>
    <w:rsid w:val="00B80C54"/>
    <w:rsid w:val="00B811B3"/>
    <w:rsid w:val="00B812DB"/>
    <w:rsid w:val="00B85E3A"/>
    <w:rsid w:val="00B86C1B"/>
    <w:rsid w:val="00B949C9"/>
    <w:rsid w:val="00B94B81"/>
    <w:rsid w:val="00B96CF9"/>
    <w:rsid w:val="00BA0D52"/>
    <w:rsid w:val="00BA3F5F"/>
    <w:rsid w:val="00BA49FF"/>
    <w:rsid w:val="00BA602C"/>
    <w:rsid w:val="00BA63A9"/>
    <w:rsid w:val="00BA67FF"/>
    <w:rsid w:val="00BA7E9F"/>
    <w:rsid w:val="00BB0164"/>
    <w:rsid w:val="00BB2FCE"/>
    <w:rsid w:val="00BB5611"/>
    <w:rsid w:val="00BB7344"/>
    <w:rsid w:val="00BC04A2"/>
    <w:rsid w:val="00BC2A52"/>
    <w:rsid w:val="00BC54A9"/>
    <w:rsid w:val="00BC667E"/>
    <w:rsid w:val="00BC6B53"/>
    <w:rsid w:val="00BD17D9"/>
    <w:rsid w:val="00BD1C5F"/>
    <w:rsid w:val="00BE0875"/>
    <w:rsid w:val="00BE26C5"/>
    <w:rsid w:val="00BE3B31"/>
    <w:rsid w:val="00BE76C2"/>
    <w:rsid w:val="00BF18A2"/>
    <w:rsid w:val="00BF28C8"/>
    <w:rsid w:val="00BF2EB1"/>
    <w:rsid w:val="00BF40C3"/>
    <w:rsid w:val="00BF5E30"/>
    <w:rsid w:val="00C02016"/>
    <w:rsid w:val="00C033C3"/>
    <w:rsid w:val="00C04805"/>
    <w:rsid w:val="00C05C6D"/>
    <w:rsid w:val="00C12915"/>
    <w:rsid w:val="00C14BEB"/>
    <w:rsid w:val="00C16B1D"/>
    <w:rsid w:val="00C16E2D"/>
    <w:rsid w:val="00C20D9B"/>
    <w:rsid w:val="00C20E58"/>
    <w:rsid w:val="00C21B5E"/>
    <w:rsid w:val="00C21D84"/>
    <w:rsid w:val="00C21DA7"/>
    <w:rsid w:val="00C2326B"/>
    <w:rsid w:val="00C267C5"/>
    <w:rsid w:val="00C30D72"/>
    <w:rsid w:val="00C30E25"/>
    <w:rsid w:val="00C3561E"/>
    <w:rsid w:val="00C37501"/>
    <w:rsid w:val="00C37E45"/>
    <w:rsid w:val="00C45BB6"/>
    <w:rsid w:val="00C45E38"/>
    <w:rsid w:val="00C47570"/>
    <w:rsid w:val="00C501E1"/>
    <w:rsid w:val="00C503A2"/>
    <w:rsid w:val="00C508FC"/>
    <w:rsid w:val="00C540EA"/>
    <w:rsid w:val="00C5433D"/>
    <w:rsid w:val="00C54A40"/>
    <w:rsid w:val="00C6044E"/>
    <w:rsid w:val="00C61A96"/>
    <w:rsid w:val="00C62BAB"/>
    <w:rsid w:val="00C63564"/>
    <w:rsid w:val="00C65BBE"/>
    <w:rsid w:val="00C66012"/>
    <w:rsid w:val="00C66B43"/>
    <w:rsid w:val="00C777CD"/>
    <w:rsid w:val="00C77D8A"/>
    <w:rsid w:val="00C80161"/>
    <w:rsid w:val="00C80781"/>
    <w:rsid w:val="00C82BAC"/>
    <w:rsid w:val="00C85196"/>
    <w:rsid w:val="00C8697E"/>
    <w:rsid w:val="00C93986"/>
    <w:rsid w:val="00CA3CA1"/>
    <w:rsid w:val="00CA4CE5"/>
    <w:rsid w:val="00CA5B9A"/>
    <w:rsid w:val="00CA7377"/>
    <w:rsid w:val="00CA7BDC"/>
    <w:rsid w:val="00CB75AA"/>
    <w:rsid w:val="00CC2BA4"/>
    <w:rsid w:val="00CC315E"/>
    <w:rsid w:val="00CC33B2"/>
    <w:rsid w:val="00CC39D8"/>
    <w:rsid w:val="00CC4001"/>
    <w:rsid w:val="00CC4677"/>
    <w:rsid w:val="00CC7DB3"/>
    <w:rsid w:val="00CD2941"/>
    <w:rsid w:val="00CD2AD6"/>
    <w:rsid w:val="00CD2B03"/>
    <w:rsid w:val="00CD3348"/>
    <w:rsid w:val="00CD6CE9"/>
    <w:rsid w:val="00CD7BC9"/>
    <w:rsid w:val="00CE0474"/>
    <w:rsid w:val="00CE1124"/>
    <w:rsid w:val="00CE317C"/>
    <w:rsid w:val="00CE3D8D"/>
    <w:rsid w:val="00CE49D1"/>
    <w:rsid w:val="00CF0AFC"/>
    <w:rsid w:val="00CF70EB"/>
    <w:rsid w:val="00CF732C"/>
    <w:rsid w:val="00D04CD0"/>
    <w:rsid w:val="00D06E72"/>
    <w:rsid w:val="00D13F94"/>
    <w:rsid w:val="00D174CD"/>
    <w:rsid w:val="00D17BCD"/>
    <w:rsid w:val="00D20842"/>
    <w:rsid w:val="00D215A6"/>
    <w:rsid w:val="00D226C7"/>
    <w:rsid w:val="00D30256"/>
    <w:rsid w:val="00D35991"/>
    <w:rsid w:val="00D365F4"/>
    <w:rsid w:val="00D47DFB"/>
    <w:rsid w:val="00D52186"/>
    <w:rsid w:val="00D53F04"/>
    <w:rsid w:val="00D6004F"/>
    <w:rsid w:val="00D6036F"/>
    <w:rsid w:val="00D62FFF"/>
    <w:rsid w:val="00D63953"/>
    <w:rsid w:val="00D66237"/>
    <w:rsid w:val="00D71CAF"/>
    <w:rsid w:val="00D7486D"/>
    <w:rsid w:val="00D74DCB"/>
    <w:rsid w:val="00D75495"/>
    <w:rsid w:val="00D81D6A"/>
    <w:rsid w:val="00D83DA1"/>
    <w:rsid w:val="00D87D07"/>
    <w:rsid w:val="00D91537"/>
    <w:rsid w:val="00D92A74"/>
    <w:rsid w:val="00D9546C"/>
    <w:rsid w:val="00D95599"/>
    <w:rsid w:val="00D9731B"/>
    <w:rsid w:val="00DA0C36"/>
    <w:rsid w:val="00DA6948"/>
    <w:rsid w:val="00DC2A3A"/>
    <w:rsid w:val="00DC33F5"/>
    <w:rsid w:val="00DC7DCD"/>
    <w:rsid w:val="00DD1D83"/>
    <w:rsid w:val="00DD3138"/>
    <w:rsid w:val="00DD453C"/>
    <w:rsid w:val="00DD477E"/>
    <w:rsid w:val="00DD6E1E"/>
    <w:rsid w:val="00DD740B"/>
    <w:rsid w:val="00DE62B5"/>
    <w:rsid w:val="00DE6E38"/>
    <w:rsid w:val="00DF37BE"/>
    <w:rsid w:val="00DF5E7C"/>
    <w:rsid w:val="00DF6D3C"/>
    <w:rsid w:val="00DF6F29"/>
    <w:rsid w:val="00E0131A"/>
    <w:rsid w:val="00E036E8"/>
    <w:rsid w:val="00E052B5"/>
    <w:rsid w:val="00E06473"/>
    <w:rsid w:val="00E06D88"/>
    <w:rsid w:val="00E10F2A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33AF1"/>
    <w:rsid w:val="00E3441D"/>
    <w:rsid w:val="00E4189D"/>
    <w:rsid w:val="00E41E53"/>
    <w:rsid w:val="00E421BD"/>
    <w:rsid w:val="00E424EF"/>
    <w:rsid w:val="00E50573"/>
    <w:rsid w:val="00E51228"/>
    <w:rsid w:val="00E512BB"/>
    <w:rsid w:val="00E5395B"/>
    <w:rsid w:val="00E541F1"/>
    <w:rsid w:val="00E54C54"/>
    <w:rsid w:val="00E54D69"/>
    <w:rsid w:val="00E559AB"/>
    <w:rsid w:val="00E63132"/>
    <w:rsid w:val="00E674A7"/>
    <w:rsid w:val="00E7220F"/>
    <w:rsid w:val="00E74734"/>
    <w:rsid w:val="00E7486A"/>
    <w:rsid w:val="00E83E47"/>
    <w:rsid w:val="00E84C95"/>
    <w:rsid w:val="00E87EC6"/>
    <w:rsid w:val="00E9079C"/>
    <w:rsid w:val="00E91265"/>
    <w:rsid w:val="00E9389D"/>
    <w:rsid w:val="00E9499C"/>
    <w:rsid w:val="00E95281"/>
    <w:rsid w:val="00E96C8C"/>
    <w:rsid w:val="00EA1120"/>
    <w:rsid w:val="00EA18D1"/>
    <w:rsid w:val="00EB0EA9"/>
    <w:rsid w:val="00EB1FE8"/>
    <w:rsid w:val="00EB3EBE"/>
    <w:rsid w:val="00EB5A54"/>
    <w:rsid w:val="00EB6DF0"/>
    <w:rsid w:val="00EB7A5C"/>
    <w:rsid w:val="00EC08BC"/>
    <w:rsid w:val="00EC1634"/>
    <w:rsid w:val="00EC228A"/>
    <w:rsid w:val="00EC358A"/>
    <w:rsid w:val="00EC3CE4"/>
    <w:rsid w:val="00EE2A96"/>
    <w:rsid w:val="00EE345D"/>
    <w:rsid w:val="00EE3783"/>
    <w:rsid w:val="00EE4861"/>
    <w:rsid w:val="00EE59A5"/>
    <w:rsid w:val="00EE60CF"/>
    <w:rsid w:val="00EF6A2D"/>
    <w:rsid w:val="00EF70FD"/>
    <w:rsid w:val="00F003AF"/>
    <w:rsid w:val="00F160C0"/>
    <w:rsid w:val="00F2338F"/>
    <w:rsid w:val="00F2349E"/>
    <w:rsid w:val="00F2560F"/>
    <w:rsid w:val="00F26358"/>
    <w:rsid w:val="00F30430"/>
    <w:rsid w:val="00F3328C"/>
    <w:rsid w:val="00F34C01"/>
    <w:rsid w:val="00F34DDA"/>
    <w:rsid w:val="00F35EBF"/>
    <w:rsid w:val="00F37D51"/>
    <w:rsid w:val="00F42608"/>
    <w:rsid w:val="00F42D87"/>
    <w:rsid w:val="00F46DC9"/>
    <w:rsid w:val="00F50814"/>
    <w:rsid w:val="00F52489"/>
    <w:rsid w:val="00F529D3"/>
    <w:rsid w:val="00F5522F"/>
    <w:rsid w:val="00F57F7B"/>
    <w:rsid w:val="00F6031F"/>
    <w:rsid w:val="00F60D48"/>
    <w:rsid w:val="00F61B7F"/>
    <w:rsid w:val="00F62F2B"/>
    <w:rsid w:val="00F64753"/>
    <w:rsid w:val="00F653CB"/>
    <w:rsid w:val="00F676FE"/>
    <w:rsid w:val="00F70E40"/>
    <w:rsid w:val="00F76392"/>
    <w:rsid w:val="00F81486"/>
    <w:rsid w:val="00F8378F"/>
    <w:rsid w:val="00F83CC2"/>
    <w:rsid w:val="00F83CD0"/>
    <w:rsid w:val="00F86DBD"/>
    <w:rsid w:val="00F8762B"/>
    <w:rsid w:val="00F901FA"/>
    <w:rsid w:val="00F94A56"/>
    <w:rsid w:val="00F95E1F"/>
    <w:rsid w:val="00F973B6"/>
    <w:rsid w:val="00F979D2"/>
    <w:rsid w:val="00FA6818"/>
    <w:rsid w:val="00FB1E88"/>
    <w:rsid w:val="00FB488A"/>
    <w:rsid w:val="00FB5460"/>
    <w:rsid w:val="00FC2001"/>
    <w:rsid w:val="00FC75FB"/>
    <w:rsid w:val="00FD208F"/>
    <w:rsid w:val="00FD2995"/>
    <w:rsid w:val="00FD38FA"/>
    <w:rsid w:val="00FD4997"/>
    <w:rsid w:val="00FD4CCE"/>
    <w:rsid w:val="00FD5610"/>
    <w:rsid w:val="00FD6B0E"/>
    <w:rsid w:val="00FE1E2D"/>
    <w:rsid w:val="00FE38A8"/>
    <w:rsid w:val="00FE6B64"/>
    <w:rsid w:val="00FE7F6D"/>
    <w:rsid w:val="00FF3D3F"/>
    <w:rsid w:val="00FF4557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FB"/>
    <w:rPr>
      <w:sz w:val="24"/>
      <w:szCs w:val="24"/>
    </w:rPr>
  </w:style>
  <w:style w:type="paragraph" w:styleId="1">
    <w:name w:val="heading 1"/>
    <w:basedOn w:val="a"/>
    <w:next w:val="a"/>
    <w:qFormat/>
    <w:rsid w:val="00AC39FB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21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39F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C39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AC39FB"/>
    <w:rPr>
      <w:sz w:val="16"/>
      <w:szCs w:val="20"/>
      <w:lang w:val="en-US"/>
    </w:rPr>
  </w:style>
  <w:style w:type="paragraph" w:styleId="a3">
    <w:name w:val="Body Text Indent"/>
    <w:basedOn w:val="a"/>
    <w:rsid w:val="00342FB1"/>
    <w:pPr>
      <w:spacing w:after="120"/>
      <w:ind w:left="283"/>
    </w:pPr>
  </w:style>
  <w:style w:type="paragraph" w:customStyle="1" w:styleId="u">
    <w:name w:val="u"/>
    <w:basedOn w:val="a"/>
    <w:rsid w:val="009674B4"/>
    <w:pPr>
      <w:ind w:firstLine="390"/>
      <w:jc w:val="both"/>
    </w:pPr>
  </w:style>
  <w:style w:type="paragraph" w:styleId="a4">
    <w:name w:val="Balloon Text"/>
    <w:basedOn w:val="a"/>
    <w:semiHidden/>
    <w:rsid w:val="0086440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76B8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76B81"/>
    <w:rPr>
      <w:b/>
      <w:bCs/>
    </w:rPr>
  </w:style>
  <w:style w:type="character" w:styleId="a7">
    <w:name w:val="Hyperlink"/>
    <w:basedOn w:val="a0"/>
    <w:rsid w:val="00D30256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E9079C"/>
    <w:rPr>
      <w:sz w:val="16"/>
      <w:lang w:val="en-US"/>
    </w:rPr>
  </w:style>
  <w:style w:type="paragraph" w:customStyle="1" w:styleId="p6">
    <w:name w:val="p6"/>
    <w:basedOn w:val="a"/>
    <w:rsid w:val="000B254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Normal">
    <w:name w:val="ConsNormal"/>
    <w:rsid w:val="00A747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3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C869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A48BA76E82146F3ACD7691B51D5CF7788DCC3A12E18FB5CFEA98B20EBB9396EE389886AF783bCH8L" TargetMode="External"/><Relationship Id="rId13" Type="http://schemas.openxmlformats.org/officeDocument/2006/relationships/hyperlink" Target="consultantplus://offline/ref=88DCE9CBB2B05AB45FC006E9B3DF6F8AE52B8A797C3B51F38215D6AAB17770E5EC283C9FFDCE42AF3515E1vAM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BA48BA76E82146F3ACD7691B51D5CF7788DCC3A12E18FB5CFEA98B20EBB9396EE389886AF480bCH4L" TargetMode="External"/><Relationship Id="rId12" Type="http://schemas.openxmlformats.org/officeDocument/2006/relationships/hyperlink" Target="consultantplus://offline/ref=88DCE9CBB2B05AB45FC006E9B3DF6F8AE52B8A797C3B51F38215D6AAB17770E5EC283C9FFDCE42AF3515E1vAM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DB9DBE99A401B287914622E313B83C8E69FBED829D9C8427C3D8AB28152E36l1M5G" TargetMode="External"/><Relationship Id="rId11" Type="http://schemas.openxmlformats.org/officeDocument/2006/relationships/hyperlink" Target="consultantplus://offline/ref=88DCE9CBB2B05AB45FC006E9B3DF6F8AE52B8A797C3B51F38215D6AAB17770E5EC283C9FFDCE42AF3515E0vAM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3E35C4DDC3FC9EB56CF46D4929EF04682A9283E67BFD8A9C07C886E0583FF1327A59DACE7220B05A44AK1W6J" TargetMode="External"/><Relationship Id="rId10" Type="http://schemas.openxmlformats.org/officeDocument/2006/relationships/hyperlink" Target="consultantplus://offline/ref=88DCE9CBB2B05AB45FC006E9B3DF6F8AE52B8A797C3B51F38215D6AAB17770E5EC283C9FFDCE42AF3515E0vA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CE9CBB2B05AB45FC006E9B3DF6F8AE52B8A797C3B51F38215D6AAB17770E5EC283C9FFDCE42AF3515E3vAM5L" TargetMode="External"/><Relationship Id="rId14" Type="http://schemas.openxmlformats.org/officeDocument/2006/relationships/hyperlink" Target="consultantplus://offline/ref=2ADB9DBE99A401B287914622E313B83C8E69FBED829D9C8427C3D8AB28152E36l1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8365-C76F-4564-9662-78792B3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516</CharactersWithSpaces>
  <SharedDoc>false</SharedDoc>
  <HLinks>
    <vt:vector size="66" baseType="variant">
      <vt:variant>
        <vt:i4>53739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63E35C4DDC3FC9EB56CF46D4929EF04682A9283E67BFD8A9C07C886E0583FF1327A59DACE7220B05A44AK1W6J</vt:lpwstr>
      </vt:variant>
      <vt:variant>
        <vt:lpwstr/>
      </vt:variant>
      <vt:variant>
        <vt:i4>8126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DB9DBE99A401B287914622E313B83C8E69FBED829D9C8427C3D8AB28152E36l1M5G</vt:lpwstr>
      </vt:variant>
      <vt:variant>
        <vt:lpwstr/>
      </vt:variant>
      <vt:variant>
        <vt:i4>59638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1vAMFL</vt:lpwstr>
      </vt:variant>
      <vt:variant>
        <vt:lpwstr/>
      </vt:variant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1vAMEL</vt:lpwstr>
      </vt:variant>
      <vt:variant>
        <vt:lpwstr/>
      </vt:variant>
      <vt:variant>
        <vt:i4>5963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0vAMBL</vt:lpwstr>
      </vt:variant>
      <vt:variant>
        <vt:lpwstr/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0vAMAL</vt:lpwstr>
      </vt:variant>
      <vt:variant>
        <vt:lpwstr/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3vAM5L</vt:lpwstr>
      </vt:variant>
      <vt:variant>
        <vt:lpwstr/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BA48BA76E82146F3ACD7691B51D5CF7788DCC3A12E18FB5CFEA98B20EBB9396EE389886AF783bCH8L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BA48BA76E82146F3ACD7691B51D5CF7788DCC3A12E18FB5CFEA98B20EBB9396EE389886AF480bCH4L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DB9DBE99A401B287914622E313B83C8E69FBED829D9C8427C3D8AB28152E36l1M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7-01-11T09:49:00Z</cp:lastPrinted>
  <dcterms:created xsi:type="dcterms:W3CDTF">2018-09-03T11:52:00Z</dcterms:created>
  <dcterms:modified xsi:type="dcterms:W3CDTF">2018-09-03T11:52:00Z</dcterms:modified>
</cp:coreProperties>
</file>